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F90" w14:textId="77777777" w:rsidR="00AF069E" w:rsidRDefault="00AF069E" w:rsidP="004D79B8">
      <w:pPr>
        <w:rPr>
          <w:b/>
          <w:bCs/>
          <w:lang w:val="it-IT"/>
        </w:rPr>
      </w:pPr>
    </w:p>
    <w:p w14:paraId="6BEBA61D" w14:textId="389784E8" w:rsidR="00D96ED5" w:rsidRDefault="004D79B8" w:rsidP="004D79B8">
      <w:pPr>
        <w:rPr>
          <w:b/>
          <w:bCs/>
          <w:lang w:val="it-IT"/>
        </w:rPr>
      </w:pPr>
      <w:r w:rsidRPr="004D79B8">
        <w:rPr>
          <w:b/>
          <w:bCs/>
          <w:lang w:val="it-IT"/>
        </w:rPr>
        <w:t xml:space="preserve">Allegato </w:t>
      </w:r>
      <w:r w:rsidR="004E6618">
        <w:rPr>
          <w:b/>
          <w:bCs/>
          <w:lang w:val="it-IT"/>
        </w:rPr>
        <w:t>2</w:t>
      </w:r>
    </w:p>
    <w:p w14:paraId="7DD9A743" w14:textId="008B15C2" w:rsidR="00E2687A" w:rsidRPr="00E8714A" w:rsidRDefault="00E2687A">
      <w:pPr>
        <w:jc w:val="center"/>
        <w:rPr>
          <w:lang w:val="it-IT"/>
        </w:rPr>
      </w:pPr>
    </w:p>
    <w:p w14:paraId="21F2BD43" w14:textId="77777777" w:rsidR="00E2687A" w:rsidRPr="00E8714A" w:rsidRDefault="00E2687A">
      <w:pPr>
        <w:rPr>
          <w:lang w:val="it-IT"/>
        </w:rPr>
      </w:pPr>
    </w:p>
    <w:p w14:paraId="785379FE" w14:textId="77777777" w:rsidR="00873DB5" w:rsidRPr="00E8714A" w:rsidRDefault="00873DB5" w:rsidP="00873DB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357C107E" w14:textId="77777777" w:rsidR="00873DB5" w:rsidRPr="00E8714A" w:rsidRDefault="00873DB5" w:rsidP="00873DB5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73917821" w14:textId="77777777" w:rsidR="00873DB5" w:rsidRPr="00E8714A" w:rsidRDefault="00873DB5" w:rsidP="00873DB5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2EBA7955" w14:textId="77777777" w:rsidR="00873DB5" w:rsidRPr="00E8714A" w:rsidRDefault="00873DB5" w:rsidP="00873DB5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42CD88B9" w14:textId="77777777" w:rsidR="00873DB5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6FDB3B76" w14:textId="77777777" w:rsidR="0006260B" w:rsidRDefault="0006260B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4C270F1" w14:textId="77777777" w:rsidR="0006260B" w:rsidRPr="009A687F" w:rsidRDefault="0006260B" w:rsidP="0006260B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9A687F">
        <w:rPr>
          <w:rFonts w:ascii="Arial" w:eastAsia="Arial" w:hAnsi="Arial" w:cs="Arial"/>
          <w:b/>
          <w:sz w:val="24"/>
          <w:szCs w:val="24"/>
          <w:lang w:val="it-IT"/>
        </w:rPr>
        <w:t xml:space="preserve">Azione </w:t>
      </w:r>
      <w:proofErr w:type="gramStart"/>
      <w:r w:rsidRPr="009A687F">
        <w:rPr>
          <w:rFonts w:ascii="Arial" w:eastAsia="Arial" w:hAnsi="Arial" w:cs="Arial"/>
          <w:b/>
          <w:sz w:val="24"/>
          <w:szCs w:val="24"/>
          <w:lang w:val="it-IT"/>
        </w:rPr>
        <w:t>1.1.1.”Sostegno</w:t>
      </w:r>
      <w:proofErr w:type="gramEnd"/>
      <w:r w:rsidRPr="009A687F">
        <w:rPr>
          <w:rFonts w:ascii="Arial" w:eastAsia="Arial" w:hAnsi="Arial" w:cs="Arial"/>
          <w:b/>
          <w:sz w:val="24"/>
          <w:szCs w:val="24"/>
          <w:lang w:val="it-IT"/>
        </w:rPr>
        <w:t xml:space="preserve"> a progetti di ricerca, sviluppo sperimentale e innovazione delle imprese”</w:t>
      </w:r>
    </w:p>
    <w:p w14:paraId="6202E8B0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A58CB8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bookmarkStart w:id="0" w:name="_Hlk120180437"/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bookmarkEnd w:id="0"/>
    <w:p w14:paraId="7E142E14" w14:textId="77777777" w:rsidR="00873DB5" w:rsidRPr="00E8714A" w:rsidRDefault="00873DB5" w:rsidP="00873D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683E2183" w14:textId="0DDF4D1C" w:rsidR="0006260B" w:rsidRDefault="0006260B" w:rsidP="00062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9A687F">
        <w:rPr>
          <w:rFonts w:ascii="Arial" w:hAnsi="Arial" w:cs="Arial"/>
          <w:b/>
          <w:sz w:val="40"/>
          <w:szCs w:val="40"/>
          <w:lang w:val="it-IT"/>
        </w:rPr>
        <w:t xml:space="preserve">AVVISO INTEGRATIVO REGIONALE PER LA CANDIDATURA DI PROGETTI SULLA “SUSTAINABLE BLUE ECONOMY </w:t>
      </w:r>
      <w:proofErr w:type="gramStart"/>
      <w:r w:rsidRPr="009A687F">
        <w:rPr>
          <w:rFonts w:ascii="Arial" w:hAnsi="Arial" w:cs="Arial"/>
          <w:b/>
          <w:sz w:val="40"/>
          <w:szCs w:val="40"/>
          <w:lang w:val="it-IT"/>
        </w:rPr>
        <w:t>PARTNERSHIP</w:t>
      </w:r>
      <w:r w:rsidR="00667E4D">
        <w:rPr>
          <w:rFonts w:ascii="Arial" w:hAnsi="Arial" w:cs="Arial"/>
          <w:b/>
          <w:sz w:val="40"/>
          <w:szCs w:val="40"/>
          <w:lang w:val="it-IT"/>
        </w:rPr>
        <w:t>”</w:t>
      </w:r>
      <w:r w:rsidR="00430EBB">
        <w:rPr>
          <w:rFonts w:ascii="Arial" w:hAnsi="Arial" w:cs="Arial"/>
          <w:b/>
          <w:sz w:val="40"/>
          <w:szCs w:val="40"/>
          <w:lang w:val="it-IT"/>
        </w:rPr>
        <w:t>-</w:t>
      </w:r>
      <w:proofErr w:type="gramEnd"/>
    </w:p>
    <w:p w14:paraId="25414856" w14:textId="6353DB78" w:rsidR="00DD25F6" w:rsidRDefault="00DD25F6" w:rsidP="00062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>
        <w:rPr>
          <w:rFonts w:ascii="Arial" w:hAnsi="Arial" w:cs="Arial"/>
          <w:b/>
          <w:sz w:val="40"/>
          <w:szCs w:val="40"/>
          <w:lang w:val="it-IT"/>
        </w:rPr>
        <w:t>SBEP 2025</w:t>
      </w:r>
      <w:r w:rsidR="00667E4D">
        <w:rPr>
          <w:rFonts w:ascii="Arial" w:hAnsi="Arial" w:cs="Arial"/>
          <w:b/>
          <w:sz w:val="40"/>
          <w:szCs w:val="40"/>
          <w:lang w:val="it-IT"/>
        </w:rPr>
        <w:t xml:space="preserve"> – FASE 1</w:t>
      </w:r>
      <w:r w:rsidR="00C94412">
        <w:rPr>
          <w:rFonts w:ascii="Arial" w:hAnsi="Arial" w:cs="Arial"/>
          <w:b/>
          <w:sz w:val="40"/>
          <w:szCs w:val="40"/>
          <w:lang w:val="it-IT"/>
        </w:rPr>
        <w:t xml:space="preserve"> </w:t>
      </w:r>
    </w:p>
    <w:p w14:paraId="5121543E" w14:textId="77777777" w:rsidR="00CC47E7" w:rsidRDefault="00CC47E7" w:rsidP="00873DB5">
      <w:pPr>
        <w:rPr>
          <w:rFonts w:ascii="Arial" w:hAnsi="Arial" w:cs="Arial"/>
          <w:b/>
          <w:bCs/>
          <w:lang w:val="it-IT"/>
        </w:rPr>
      </w:pPr>
    </w:p>
    <w:p w14:paraId="0756FA2B" w14:textId="1C7F0CF8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  <w:r w:rsidRPr="00E8714A"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BFDC3D7" wp14:editId="614EEFB0">
            <wp:simplePos x="0" y="0"/>
            <wp:positionH relativeFrom="column">
              <wp:posOffset>2674620</wp:posOffset>
            </wp:positionH>
            <wp:positionV relativeFrom="paragraph">
              <wp:posOffset>8255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06E8" w14:textId="77777777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</w:p>
    <w:p w14:paraId="4ABDD077" w14:textId="77777777" w:rsidR="00E2687A" w:rsidRPr="00E8714A" w:rsidRDefault="00E2687A">
      <w:pPr>
        <w:rPr>
          <w:lang w:val="it-IT"/>
        </w:rPr>
      </w:pPr>
    </w:p>
    <w:p w14:paraId="6EF34B6E" w14:textId="77777777" w:rsidR="00E2687A" w:rsidRPr="00E8714A" w:rsidRDefault="00E2687A">
      <w:pPr>
        <w:rPr>
          <w:lang w:val="it-IT"/>
        </w:rPr>
      </w:pPr>
    </w:p>
    <w:p w14:paraId="06A1B1E0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08D257B1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Regione Emilia-Romagna</w:t>
      </w:r>
    </w:p>
    <w:p w14:paraId="087AD887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DA80D" wp14:editId="2174BDC9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5CB32" w14:textId="77777777" w:rsidR="00595582" w:rsidRDefault="00595582" w:rsidP="00595582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4B0E81A" w14:textId="77777777" w:rsidR="00595582" w:rsidRPr="00116A2E" w:rsidRDefault="00595582" w:rsidP="00595582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61C4E3FE" w14:textId="77777777" w:rsidR="00595582" w:rsidRPr="00116A2E" w:rsidRDefault="00595582" w:rsidP="00595582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596B6A1A" w14:textId="77777777" w:rsidR="00595582" w:rsidRPr="00116A2E" w:rsidRDefault="00595582" w:rsidP="0059558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DA80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12E5CB32" w14:textId="77777777" w:rsidR="00595582" w:rsidRDefault="00595582" w:rsidP="00595582">
                      <w:pPr>
                        <w:rPr>
                          <w:lang w:val="it-IT"/>
                        </w:rPr>
                      </w:pPr>
                    </w:p>
                    <w:p w14:paraId="14B0E81A" w14:textId="77777777" w:rsidR="00595582" w:rsidRPr="00116A2E" w:rsidRDefault="00595582" w:rsidP="00595582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61C4E3FE" w14:textId="77777777" w:rsidR="00595582" w:rsidRPr="00116A2E" w:rsidRDefault="00595582" w:rsidP="00595582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596B6A1A" w14:textId="77777777" w:rsidR="00595582" w:rsidRPr="00116A2E" w:rsidRDefault="00595582" w:rsidP="0059558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19">
        <w:rPr>
          <w:rFonts w:ascii="Arial" w:hAnsi="Arial" w:cs="Arial"/>
          <w:lang w:val="it-IT"/>
        </w:rPr>
        <w:t xml:space="preserve">Direzione Generale Conoscenza, Ricerca, Lavoro, Imprese </w:t>
      </w:r>
    </w:p>
    <w:p w14:paraId="6BD1617F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Settore Attrattività, Internazionalizzazione, Ricerca</w:t>
      </w:r>
      <w:r w:rsidRPr="00BF3219">
        <w:rPr>
          <w:rFonts w:ascii="Arial" w:hAnsi="Arial" w:cs="Arial"/>
          <w:lang w:val="it-IT"/>
        </w:rPr>
        <w:tab/>
      </w:r>
    </w:p>
    <w:p w14:paraId="5A9636A7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Area Ricerca, Innovazione, Reti europee</w:t>
      </w:r>
    </w:p>
    <w:p w14:paraId="4FBB85B3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Viale Aldo Moro n. 44 - 40127 Bologna</w:t>
      </w:r>
    </w:p>
    <w:p w14:paraId="6805067B" w14:textId="77777777" w:rsidR="00595582" w:rsidRPr="00BF3219" w:rsidRDefault="00595582" w:rsidP="00595582">
      <w:pPr>
        <w:ind w:left="5400"/>
        <w:jc w:val="both"/>
        <w:rPr>
          <w:rFonts w:ascii="Arial" w:hAnsi="Arial" w:cs="Arial"/>
          <w:lang w:val="it-IT"/>
        </w:rPr>
      </w:pPr>
    </w:p>
    <w:p w14:paraId="23D69073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Codice Marca da Bollo</w:t>
      </w:r>
      <w:r w:rsidRPr="00BF3219">
        <w:rPr>
          <w:rFonts w:ascii="Arial" w:hAnsi="Arial" w:cs="Arial"/>
          <w:lang w:val="it-IT"/>
        </w:rPr>
        <w:footnoteReference w:id="1"/>
      </w:r>
      <w:r w:rsidRPr="00BF3219">
        <w:rPr>
          <w:rFonts w:ascii="Arial" w:hAnsi="Arial" w:cs="Arial"/>
          <w:lang w:val="it-IT"/>
        </w:rPr>
        <w:t xml:space="preserve">: </w:t>
      </w:r>
      <w:r w:rsidRPr="00BF3219">
        <w:rPr>
          <w:rFonts w:ascii="Arial" w:hAnsi="Arial" w:cs="Arial"/>
          <w:u w:val="single"/>
          <w:lang w:val="it-IT"/>
        </w:rPr>
        <w:t>_______________</w:t>
      </w:r>
    </w:p>
    <w:p w14:paraId="7970579A" w14:textId="77777777" w:rsidR="00595582" w:rsidRPr="00BF3219" w:rsidRDefault="00595582" w:rsidP="00595582">
      <w:pPr>
        <w:ind w:left="5400"/>
        <w:rPr>
          <w:rFonts w:ascii="Arial" w:hAnsi="Arial" w:cs="Arial"/>
          <w:lang w:val="it-IT"/>
        </w:rPr>
      </w:pPr>
    </w:p>
    <w:p w14:paraId="65DDA841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Data emissione Marca da Bollo: gg/mm/</w:t>
      </w:r>
      <w:proofErr w:type="spellStart"/>
      <w:r w:rsidRPr="00BF3219">
        <w:rPr>
          <w:rFonts w:ascii="Arial" w:hAnsi="Arial" w:cs="Arial"/>
          <w:lang w:val="it-IT"/>
        </w:rPr>
        <w:t>aaaa</w:t>
      </w:r>
      <w:proofErr w:type="spellEnd"/>
    </w:p>
    <w:p w14:paraId="038CA274" w14:textId="77777777" w:rsidR="00595582" w:rsidRPr="00BF3219" w:rsidRDefault="00595582" w:rsidP="00595582">
      <w:pPr>
        <w:ind w:left="5400"/>
        <w:jc w:val="both"/>
        <w:rPr>
          <w:rFonts w:ascii="Arial" w:hAnsi="Arial" w:cs="Arial"/>
          <w:b/>
          <w:snapToGrid w:val="0"/>
          <w:u w:val="single"/>
          <w:lang w:val="it-IT"/>
        </w:rPr>
      </w:pPr>
    </w:p>
    <w:p w14:paraId="4540F1A4" w14:textId="77777777" w:rsidR="00595582" w:rsidRPr="00BF3219" w:rsidRDefault="00595582" w:rsidP="00595582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Esente marca bollo: Autorizzazione nr______</w:t>
      </w:r>
    </w:p>
    <w:p w14:paraId="6782EE94" w14:textId="77777777" w:rsidR="00595582" w:rsidRPr="00BF3219" w:rsidRDefault="00595582" w:rsidP="00595582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50780FA" w14:textId="77777777" w:rsidR="00595582" w:rsidRPr="00BF3219" w:rsidRDefault="00595582" w:rsidP="00595582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BEBCF2A" w14:textId="77777777" w:rsidR="00595582" w:rsidRDefault="00595582" w:rsidP="005955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107737A8" w14:textId="77777777" w:rsidR="00595582" w:rsidRPr="00A25ADC" w:rsidRDefault="00595582" w:rsidP="005955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  <w:r>
        <w:rPr>
          <w:rFonts w:ascii="Arial" w:hAnsi="Arial" w:cs="Arial"/>
          <w:b/>
          <w:snapToGrid w:val="0"/>
          <w:color w:val="FF0000"/>
          <w:u w:val="single"/>
          <w:lang w:val="it-IT"/>
        </w:rPr>
        <w:t>Da inviare tramite PEC al seguente indirizzo</w:t>
      </w:r>
      <w:r>
        <w:rPr>
          <w:rFonts w:ascii="Arial" w:hAnsi="Arial" w:cs="Arial"/>
          <w:b/>
          <w:snapToGrid w:val="0"/>
          <w:color w:val="FF0000"/>
          <w:u w:val="single"/>
          <w:lang w:val="it-IT"/>
        </w:rPr>
        <w:br/>
      </w:r>
      <w:r w:rsidRPr="00A25ADC">
        <w:rPr>
          <w:rFonts w:ascii="Arial" w:hAnsi="Arial" w:cs="Arial"/>
          <w:b/>
          <w:snapToGrid w:val="0"/>
          <w:color w:val="FF0000"/>
          <w:u w:val="single"/>
          <w:lang w:val="it-IT"/>
        </w:rPr>
        <w:t>ricercainnovazione@postacert.regione.emilia-romagna.it</w:t>
      </w:r>
    </w:p>
    <w:p w14:paraId="489EE0C0" w14:textId="77777777" w:rsidR="00595582" w:rsidRPr="00BF3219" w:rsidRDefault="00595582" w:rsidP="005955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595582" w:rsidRPr="006F3B61" w14:paraId="47C90355" w14:textId="77777777" w:rsidTr="00434A8D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112D9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6F3B61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CD44B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95582" w:rsidRPr="006F3B61" w14:paraId="6B64EF75" w14:textId="77777777" w:rsidTr="00434A8D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1B5AA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 xml:space="preserve">Nato/a </w:t>
            </w:r>
            <w:proofErr w:type="spellStart"/>
            <w:r w:rsidRPr="006F3B61">
              <w:rPr>
                <w:rFonts w:ascii="Arial" w:hAnsi="Arial" w:cs="Arial"/>
                <w:lang w:val="it-IT"/>
              </w:rPr>
              <w:t>a</w:t>
            </w:r>
            <w:proofErr w:type="spellEnd"/>
            <w:r w:rsidRPr="006F3B61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2EFCF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6A2C1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E95AF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15707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49C82" w14:textId="77777777" w:rsidR="00595582" w:rsidRPr="006F3B61" w:rsidRDefault="00595582" w:rsidP="00434A8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1A43393E" w14:textId="77777777" w:rsidR="00595582" w:rsidRPr="006F3B61" w:rsidRDefault="00595582" w:rsidP="00595582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1FF7BBFE" w14:textId="77777777" w:rsidR="00595582" w:rsidRPr="006F3B61" w:rsidRDefault="00595582" w:rsidP="00595582">
      <w:pPr>
        <w:pStyle w:val="Corpotesto"/>
        <w:rPr>
          <w:rFonts w:ascii="Arial" w:hAnsi="Arial" w:cs="Arial"/>
          <w:sz w:val="22"/>
          <w:szCs w:val="22"/>
        </w:rPr>
      </w:pPr>
      <w:r w:rsidRPr="006F3B61">
        <w:rPr>
          <w:rFonts w:ascii="Arial" w:hAnsi="Arial" w:cs="Arial"/>
          <w:sz w:val="22"/>
          <w:szCs w:val="22"/>
        </w:rPr>
        <w:t xml:space="preserve">in qualità di ________________________ (legale rappresentante/delegato) del Soggetto proponente </w:t>
      </w:r>
    </w:p>
    <w:p w14:paraId="7DF3C926" w14:textId="77777777" w:rsidR="00595582" w:rsidRPr="006F3B61" w:rsidRDefault="00595582" w:rsidP="00595582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0C78BAC2" w14:textId="77777777" w:rsidR="00595582" w:rsidRPr="006F3B61" w:rsidRDefault="00595582" w:rsidP="00595582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</w:p>
    <w:p w14:paraId="0EA15303" w14:textId="77777777" w:rsidR="00595582" w:rsidRPr="006F3B61" w:rsidRDefault="00595582" w:rsidP="00595582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402"/>
        <w:gridCol w:w="1715"/>
      </w:tblGrid>
      <w:tr w:rsidR="00595582" w:rsidRPr="00E75CFD" w14:paraId="76CC5211" w14:textId="77777777" w:rsidTr="00434A8D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A45D9" w14:textId="77777777" w:rsidR="00595582" w:rsidRPr="00E47183" w:rsidRDefault="00595582" w:rsidP="00434A8D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E47183">
              <w:rPr>
                <w:rFonts w:ascii="Arial" w:hAnsi="Arial" w:cs="Arial"/>
                <w:lang w:val="it-IT"/>
              </w:rPr>
              <w:t>Denominazione Soggetto Proponente (Ragione sociale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672AB" w14:textId="77777777" w:rsidR="00595582" w:rsidRPr="00E47183" w:rsidRDefault="00595582" w:rsidP="00434A8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9E5FC" w14:textId="77777777" w:rsidR="00595582" w:rsidRPr="00BE36DB" w:rsidRDefault="00595582" w:rsidP="00434A8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8C28D" w14:textId="77777777" w:rsidR="00595582" w:rsidRPr="00E47183" w:rsidRDefault="00595582" w:rsidP="00434A8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595582" w:rsidRPr="006F3B61" w14:paraId="103C57B7" w14:textId="77777777" w:rsidTr="00434A8D">
        <w:trPr>
          <w:trHeight w:val="583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54E2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461B93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9C9618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36D954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582" w:rsidRPr="00E75CFD" w14:paraId="0D5BDA1D" w14:textId="77777777" w:rsidTr="00434A8D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DC60B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Forma giuridic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A3878A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937034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Dimensione impresa (</w:t>
            </w:r>
            <w:r>
              <w:rPr>
                <w:rFonts w:ascii="Arial" w:hAnsi="Arial" w:cs="Arial"/>
                <w:sz w:val="22"/>
                <w:szCs w:val="22"/>
              </w:rPr>
              <w:t xml:space="preserve">es. </w:t>
            </w:r>
            <w:r w:rsidRPr="006F3B61">
              <w:rPr>
                <w:rFonts w:ascii="Arial" w:hAnsi="Arial" w:cs="Arial"/>
                <w:sz w:val="22"/>
                <w:szCs w:val="22"/>
              </w:rPr>
              <w:t xml:space="preserve">micro, piccola, </w:t>
            </w:r>
            <w:proofErr w:type="gramStart"/>
            <w:r w:rsidRPr="006F3B61">
              <w:rPr>
                <w:rFonts w:ascii="Arial" w:hAnsi="Arial" w:cs="Arial"/>
                <w:sz w:val="22"/>
                <w:szCs w:val="22"/>
              </w:rPr>
              <w:t>media</w:t>
            </w:r>
            <w:r>
              <w:rPr>
                <w:rFonts w:ascii="Arial" w:hAnsi="Arial" w:cs="Arial"/>
                <w:sz w:val="22"/>
                <w:szCs w:val="22"/>
              </w:rPr>
              <w:t>, ….</w:t>
            </w:r>
            <w:proofErr w:type="gramEnd"/>
            <w:r w:rsidRPr="006F3B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446823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582" w:rsidRPr="00E75CFD" w14:paraId="10826642" w14:textId="77777777" w:rsidTr="00434A8D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B4462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ATEC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C0B1FC4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CE9CF1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06A8">
              <w:rPr>
                <w:rFonts w:ascii="Arial" w:hAnsi="Arial" w:cs="Arial"/>
                <w:sz w:val="22"/>
                <w:szCs w:val="22"/>
              </w:rPr>
              <w:t>Natura del Soggetto Proponente (Soggetto di diritto pubblico/Soggetto di diritto privato)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676B0B" w14:textId="77777777" w:rsidR="00595582" w:rsidRPr="006F3B61" w:rsidRDefault="00595582" w:rsidP="00434A8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7599B3B0" w14:textId="77777777" w:rsidR="00595582" w:rsidRPr="006F3B61" w:rsidRDefault="00595582" w:rsidP="00595582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248F4C3E" w14:textId="77777777" w:rsidR="00595582" w:rsidRPr="0052419B" w:rsidRDefault="00595582" w:rsidP="00595582">
      <w:pPr>
        <w:widowControl/>
        <w:suppressAutoHyphens w:val="0"/>
        <w:autoSpaceDN/>
        <w:spacing w:line="312" w:lineRule="atLeast"/>
        <w:textAlignment w:val="auto"/>
        <w:rPr>
          <w:rFonts w:ascii="Arial" w:eastAsia="Arial" w:hAnsi="Arial" w:cs="Arial"/>
          <w:b/>
          <w:lang w:val="it-IT"/>
        </w:rPr>
      </w:pPr>
    </w:p>
    <w:p w14:paraId="286CB02E" w14:textId="77777777" w:rsidR="00595582" w:rsidRPr="00E8714A" w:rsidRDefault="00595582" w:rsidP="00595582">
      <w:pPr>
        <w:rPr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595582" w:rsidRPr="00E8714A" w14:paraId="36D8F9B2" w14:textId="77777777" w:rsidTr="00434A8D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F9D64" w14:textId="77777777" w:rsidR="00595582" w:rsidRPr="00E8714A" w:rsidRDefault="00595582" w:rsidP="00434A8D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35E683" w14:textId="77777777" w:rsidR="00595582" w:rsidRPr="00E8714A" w:rsidRDefault="00595582" w:rsidP="00434A8D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595582" w:rsidRPr="00E8714A" w14:paraId="30D8902B" w14:textId="77777777" w:rsidTr="00434A8D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FEDCB" w14:textId="77777777" w:rsidR="00595582" w:rsidRPr="00E8714A" w:rsidRDefault="00595582" w:rsidP="00434A8D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B824D33" w14:textId="77777777" w:rsidR="00595582" w:rsidRPr="00E8714A" w:rsidRDefault="00595582" w:rsidP="00434A8D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14:paraId="7F1F9803" w14:textId="77777777" w:rsidR="00595582" w:rsidRPr="00E8714A" w:rsidRDefault="00595582" w:rsidP="00595582">
      <w:pPr>
        <w:rPr>
          <w:lang w:val="it-IT"/>
        </w:rPr>
      </w:pPr>
    </w:p>
    <w:p w14:paraId="7A17957C" w14:textId="77777777" w:rsidR="00595582" w:rsidRDefault="00595582" w:rsidP="00595582">
      <w:pPr>
        <w:rPr>
          <w:lang w:val="it-IT"/>
        </w:rPr>
      </w:pPr>
    </w:p>
    <w:p w14:paraId="75CEB38C" w14:textId="77777777" w:rsidR="00595582" w:rsidRDefault="00595582" w:rsidP="00595582">
      <w:pPr>
        <w:rPr>
          <w:lang w:val="it-IT"/>
        </w:rPr>
      </w:pPr>
    </w:p>
    <w:p w14:paraId="15CB0BA8" w14:textId="77777777" w:rsidR="00595582" w:rsidRDefault="00595582" w:rsidP="00595582">
      <w:pPr>
        <w:rPr>
          <w:lang w:val="it-IT"/>
        </w:rPr>
      </w:pPr>
      <w:r>
        <w:rPr>
          <w:lang w:val="it-IT"/>
        </w:rPr>
        <w:t>REGIME DI AIUTO</w:t>
      </w:r>
    </w:p>
    <w:tbl>
      <w:tblPr>
        <w:tblW w:w="9654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19"/>
      </w:tblGrid>
      <w:tr w:rsidR="00595582" w:rsidRPr="00E75CFD" w14:paraId="645F49C1" w14:textId="77777777" w:rsidTr="00E34324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E102" w14:textId="77777777" w:rsidR="00595582" w:rsidRPr="00316F1F" w:rsidRDefault="00595582" w:rsidP="00434A8D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 xml:space="preserve">Il proponente </w:t>
            </w:r>
            <w:r>
              <w:rPr>
                <w:sz w:val="20"/>
                <w:lang w:val="it-IT"/>
              </w:rPr>
              <w:t>è</w:t>
            </w:r>
            <w:r w:rsidRPr="00C37DAD">
              <w:rPr>
                <w:sz w:val="20"/>
                <w:lang w:val="it-IT"/>
              </w:rPr>
              <w:t xml:space="preserve"> Organismo di Ricerca ai sensi dell’art.2 punto 83 del Reg. 651/2014</w:t>
            </w:r>
            <w:r>
              <w:rPr>
                <w:sz w:val="20"/>
                <w:lang w:val="it-IT"/>
              </w:rPr>
              <w:t xml:space="preserve"> e non soggetto ad aiuto di st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CD50" w14:textId="77777777" w:rsidR="00595582" w:rsidRPr="00271F28" w:rsidRDefault="00595582" w:rsidP="00434A8D">
            <w:pPr>
              <w:pStyle w:val="TableParagraph"/>
              <w:spacing w:before="127"/>
              <w:rPr>
                <w:lang w:val="it-IT"/>
              </w:rPr>
            </w:pPr>
          </w:p>
        </w:tc>
      </w:tr>
      <w:tr w:rsidR="00595582" w:rsidRPr="00E75CFD" w14:paraId="64257F07" w14:textId="77777777" w:rsidTr="00E34324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6D32" w14:textId="77777777" w:rsidR="00595582" w:rsidRPr="00680FA2" w:rsidRDefault="00595582" w:rsidP="00434A8D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 xml:space="preserve">Il proponente è soggetto all’applicazione del regime di aiuto previsto dal bando di riferimento, </w:t>
            </w:r>
            <w:r w:rsidRPr="00680FA2">
              <w:rPr>
                <w:sz w:val="20"/>
                <w:lang w:val="it-IT"/>
              </w:rPr>
              <w:t xml:space="preserve">DE MINIMIS. regolamento UE 2023/2831 del 13.12.2023) </w:t>
            </w:r>
          </w:p>
          <w:p w14:paraId="5072E936" w14:textId="77777777" w:rsidR="00595582" w:rsidRPr="00316F1F" w:rsidRDefault="00595582" w:rsidP="00434A8D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927C" w14:textId="77777777" w:rsidR="00595582" w:rsidRPr="00316F1F" w:rsidRDefault="00595582" w:rsidP="00434A8D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</w:tbl>
    <w:p w14:paraId="0D872389" w14:textId="77777777" w:rsidR="00595582" w:rsidRPr="00367FA3" w:rsidRDefault="00595582" w:rsidP="00595582">
      <w:pPr>
        <w:rPr>
          <w:lang w:val="it-IT"/>
        </w:rPr>
      </w:pPr>
    </w:p>
    <w:p w14:paraId="146AF924" w14:textId="77777777" w:rsidR="00595582" w:rsidRPr="00367FA3" w:rsidRDefault="00595582" w:rsidP="00595582">
      <w:pPr>
        <w:rPr>
          <w:lang w:val="it-IT"/>
        </w:rPr>
      </w:pPr>
    </w:p>
    <w:p w14:paraId="66E4A0A9" w14:textId="77777777" w:rsidR="00595582" w:rsidRPr="00E8714A" w:rsidRDefault="00595582" w:rsidP="00595582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614"/>
      </w:tblGrid>
      <w:tr w:rsidR="00595582" w:rsidRPr="00E8714A" w14:paraId="0448D315" w14:textId="77777777" w:rsidTr="00E34324">
        <w:trPr>
          <w:cantSplit/>
        </w:trPr>
        <w:tc>
          <w:tcPr>
            <w:tcW w:w="616" w:type="dxa"/>
            <w:vAlign w:val="center"/>
          </w:tcPr>
          <w:p w14:paraId="6BF45147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9160" w:type="dxa"/>
            <w:gridSpan w:val="5"/>
            <w:vAlign w:val="center"/>
          </w:tcPr>
          <w:p w14:paraId="16DF017D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595582" w:rsidRPr="00E8714A" w14:paraId="23D5A404" w14:textId="77777777" w:rsidTr="00E34324">
        <w:trPr>
          <w:cantSplit/>
        </w:trPr>
        <w:tc>
          <w:tcPr>
            <w:tcW w:w="616" w:type="dxa"/>
            <w:vAlign w:val="center"/>
          </w:tcPr>
          <w:p w14:paraId="78D688B8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vAlign w:val="center"/>
          </w:tcPr>
          <w:p w14:paraId="5947EE9B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3799A293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vAlign w:val="center"/>
          </w:tcPr>
          <w:p w14:paraId="1BFEBB52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vAlign w:val="center"/>
          </w:tcPr>
          <w:p w14:paraId="1664EB12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614" w:type="dxa"/>
            <w:vAlign w:val="center"/>
          </w:tcPr>
          <w:p w14:paraId="389AC072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601F5AF" w14:textId="77777777" w:rsidR="00595582" w:rsidRPr="00E8714A" w:rsidRDefault="00595582" w:rsidP="00595582">
      <w:pPr>
        <w:rPr>
          <w:lang w:val="it-IT"/>
        </w:rPr>
      </w:pPr>
    </w:p>
    <w:p w14:paraId="243B1850" w14:textId="77777777" w:rsidR="00595582" w:rsidRPr="00E8714A" w:rsidRDefault="00595582" w:rsidP="00595582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614"/>
      </w:tblGrid>
      <w:tr w:rsidR="00595582" w:rsidRPr="00E8714A" w14:paraId="2A25BC37" w14:textId="77777777" w:rsidTr="00E34324">
        <w:trPr>
          <w:cantSplit/>
        </w:trPr>
        <w:tc>
          <w:tcPr>
            <w:tcW w:w="615" w:type="dxa"/>
            <w:vAlign w:val="center"/>
          </w:tcPr>
          <w:p w14:paraId="0A207175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lastRenderedPageBreak/>
              <w:t>Via</w:t>
            </w:r>
          </w:p>
        </w:tc>
        <w:tc>
          <w:tcPr>
            <w:tcW w:w="9161" w:type="dxa"/>
            <w:gridSpan w:val="5"/>
            <w:vAlign w:val="center"/>
          </w:tcPr>
          <w:p w14:paraId="19AD586B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595582" w:rsidRPr="00E8714A" w14:paraId="28A03C94" w14:textId="77777777" w:rsidTr="00E34324">
        <w:trPr>
          <w:cantSplit/>
        </w:trPr>
        <w:tc>
          <w:tcPr>
            <w:tcW w:w="615" w:type="dxa"/>
            <w:vAlign w:val="center"/>
          </w:tcPr>
          <w:p w14:paraId="04B25E6E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vAlign w:val="center"/>
          </w:tcPr>
          <w:p w14:paraId="49DD4A46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49772EA1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vAlign w:val="center"/>
          </w:tcPr>
          <w:p w14:paraId="7C44B019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vAlign w:val="center"/>
          </w:tcPr>
          <w:p w14:paraId="7224B893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614" w:type="dxa"/>
            <w:vAlign w:val="center"/>
          </w:tcPr>
          <w:p w14:paraId="05C9C53C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640D2EF" w14:textId="77777777" w:rsidR="00595582" w:rsidRPr="00E8714A" w:rsidRDefault="00595582" w:rsidP="00595582">
      <w:pPr>
        <w:rPr>
          <w:lang w:val="it-IT"/>
        </w:rPr>
      </w:pPr>
    </w:p>
    <w:p w14:paraId="1FE8D426" w14:textId="77777777" w:rsidR="00595582" w:rsidRPr="00E8714A" w:rsidRDefault="00595582" w:rsidP="00595582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</w:p>
    <w:tbl>
      <w:tblPr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506"/>
      </w:tblGrid>
      <w:tr w:rsidR="00595582" w:rsidRPr="00E8714A" w14:paraId="7D9CDAEB" w14:textId="77777777" w:rsidTr="00E34324">
        <w:trPr>
          <w:cantSplit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678F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A3CD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595582" w:rsidRPr="00E8714A" w14:paraId="7B8429AE" w14:textId="77777777" w:rsidTr="00E34324">
        <w:trPr>
          <w:cantSplit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559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E111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595582" w:rsidRPr="00E8714A" w14:paraId="496EA9CC" w14:textId="77777777" w:rsidTr="00E34324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F69E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F5B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CC99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AB2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296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8C0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574CE1A" w14:textId="77777777" w:rsidR="00595582" w:rsidRPr="00E8714A" w:rsidRDefault="00595582" w:rsidP="00595582">
      <w:pPr>
        <w:rPr>
          <w:lang w:val="it-IT"/>
        </w:rPr>
      </w:pPr>
    </w:p>
    <w:p w14:paraId="5D1390DD" w14:textId="77777777" w:rsidR="00595582" w:rsidRPr="00E8714A" w:rsidRDefault="00595582" w:rsidP="00595582">
      <w:pPr>
        <w:widowControl/>
        <w:numPr>
          <w:ilvl w:val="1"/>
          <w:numId w:val="10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95582" w:rsidRPr="00E8714A" w14:paraId="43A840A4" w14:textId="77777777" w:rsidTr="00E34324">
        <w:trPr>
          <w:cantSplit/>
        </w:trPr>
        <w:tc>
          <w:tcPr>
            <w:tcW w:w="9776" w:type="dxa"/>
            <w:vAlign w:val="center"/>
          </w:tcPr>
          <w:p w14:paraId="52A94AD2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8C4B210" w14:textId="77777777" w:rsidR="00595582" w:rsidRPr="00E8714A" w:rsidRDefault="00595582" w:rsidP="00595582">
      <w:pPr>
        <w:rPr>
          <w:lang w:val="it-IT"/>
        </w:rPr>
      </w:pPr>
    </w:p>
    <w:p w14:paraId="1CEFEB87" w14:textId="77777777" w:rsidR="00595582" w:rsidRPr="00E8714A" w:rsidRDefault="00595582" w:rsidP="00595582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</w:t>
      </w:r>
      <w:r>
        <w:rPr>
          <w:b/>
          <w:bCs/>
          <w:sz w:val="18"/>
          <w:szCs w:val="18"/>
          <w:lang w:val="it-IT"/>
        </w:rPr>
        <w:t xml:space="preserve"> </w:t>
      </w:r>
      <w:r w:rsidRPr="00E8714A">
        <w:rPr>
          <w:b/>
          <w:bCs/>
          <w:sz w:val="18"/>
          <w:szCs w:val="18"/>
          <w:lang w:val="it-IT"/>
        </w:rPr>
        <w:t>SCIENTIFICO DEL PROGE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902"/>
      </w:tblGrid>
      <w:tr w:rsidR="00595582" w:rsidRPr="00E8714A" w14:paraId="108018EF" w14:textId="77777777" w:rsidTr="00E34324">
        <w:trPr>
          <w:cantSplit/>
        </w:trPr>
        <w:tc>
          <w:tcPr>
            <w:tcW w:w="2055" w:type="dxa"/>
            <w:vAlign w:val="center"/>
          </w:tcPr>
          <w:p w14:paraId="3B2B5A1B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721" w:type="dxa"/>
            <w:gridSpan w:val="3"/>
            <w:shd w:val="clear" w:color="auto" w:fill="FFFFFF"/>
            <w:vAlign w:val="center"/>
          </w:tcPr>
          <w:p w14:paraId="092CA344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595582" w:rsidRPr="00E8714A" w14:paraId="63330F65" w14:textId="77777777" w:rsidTr="00E34324">
        <w:trPr>
          <w:cantSplit/>
        </w:trPr>
        <w:tc>
          <w:tcPr>
            <w:tcW w:w="2055" w:type="dxa"/>
            <w:vAlign w:val="center"/>
          </w:tcPr>
          <w:p w14:paraId="1D494944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F8C7146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69E24D6A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902" w:type="dxa"/>
            <w:shd w:val="clear" w:color="auto" w:fill="FFFFFF"/>
            <w:vAlign w:val="center"/>
          </w:tcPr>
          <w:p w14:paraId="29C0C42F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8E28B1B" w14:textId="77777777" w:rsidR="00595582" w:rsidRPr="00E8714A" w:rsidRDefault="00595582" w:rsidP="00595582">
      <w:pPr>
        <w:rPr>
          <w:b/>
          <w:bCs/>
          <w:sz w:val="18"/>
          <w:szCs w:val="18"/>
          <w:lang w:val="it-IT"/>
        </w:rPr>
      </w:pPr>
    </w:p>
    <w:p w14:paraId="65FF567C" w14:textId="77777777" w:rsidR="00595582" w:rsidRPr="00E8714A" w:rsidRDefault="00595582" w:rsidP="00595582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902"/>
      </w:tblGrid>
      <w:tr w:rsidR="00595582" w:rsidRPr="00E8714A" w14:paraId="2846AC85" w14:textId="77777777" w:rsidTr="00E34324">
        <w:trPr>
          <w:cantSplit/>
        </w:trPr>
        <w:tc>
          <w:tcPr>
            <w:tcW w:w="2055" w:type="dxa"/>
            <w:vAlign w:val="center"/>
          </w:tcPr>
          <w:p w14:paraId="0FA5BE6C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721" w:type="dxa"/>
            <w:gridSpan w:val="3"/>
            <w:shd w:val="clear" w:color="auto" w:fill="FFFFFF"/>
            <w:vAlign w:val="center"/>
          </w:tcPr>
          <w:p w14:paraId="6486F3DF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595582" w:rsidRPr="00E8714A" w14:paraId="2BB57909" w14:textId="77777777" w:rsidTr="00E34324">
        <w:trPr>
          <w:cantSplit/>
        </w:trPr>
        <w:tc>
          <w:tcPr>
            <w:tcW w:w="2055" w:type="dxa"/>
            <w:vAlign w:val="center"/>
          </w:tcPr>
          <w:p w14:paraId="3A55437B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40AA55D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776DF43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902" w:type="dxa"/>
            <w:shd w:val="clear" w:color="auto" w:fill="FFFFFF"/>
            <w:vAlign w:val="center"/>
          </w:tcPr>
          <w:p w14:paraId="065FFE8F" w14:textId="77777777" w:rsidR="00595582" w:rsidRPr="00E8714A" w:rsidRDefault="00595582" w:rsidP="00434A8D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BF113E0" w14:textId="77777777" w:rsidR="00595582" w:rsidRPr="00E8714A" w:rsidRDefault="00595582" w:rsidP="00595582">
      <w:pPr>
        <w:rPr>
          <w:lang w:val="it-IT"/>
        </w:rPr>
      </w:pPr>
    </w:p>
    <w:p w14:paraId="4B6A0861" w14:textId="77777777" w:rsidR="00595582" w:rsidRPr="00E8714A" w:rsidRDefault="00595582" w:rsidP="00595582">
      <w:pPr>
        <w:rPr>
          <w:lang w:val="it-IT"/>
        </w:rPr>
      </w:pPr>
    </w:p>
    <w:p w14:paraId="3DD04D67" w14:textId="77777777" w:rsidR="00595582" w:rsidRDefault="00595582" w:rsidP="00595582">
      <w:pPr>
        <w:spacing w:line="312" w:lineRule="atLeast"/>
        <w:jc w:val="center"/>
        <w:rPr>
          <w:b/>
          <w:snapToGrid w:val="0"/>
          <w:lang w:val="it-IT"/>
        </w:rPr>
      </w:pPr>
    </w:p>
    <w:p w14:paraId="7B362BED" w14:textId="77777777" w:rsidR="00595582" w:rsidRPr="00E8714A" w:rsidRDefault="00595582" w:rsidP="00595582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14:paraId="6840162F" w14:textId="193CFED3" w:rsidR="00595582" w:rsidRDefault="00595582" w:rsidP="00595582">
      <w:pPr>
        <w:ind w:right="96"/>
        <w:jc w:val="center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</w:t>
      </w:r>
      <w:r>
        <w:rPr>
          <w:iCs/>
          <w:snapToGrid w:val="0"/>
          <w:lang w:val="it-IT"/>
        </w:rPr>
        <w:t xml:space="preserve">nell’ambito del bando </w:t>
      </w:r>
      <w:r w:rsidR="002D6082">
        <w:rPr>
          <w:iCs/>
          <w:snapToGrid w:val="0"/>
          <w:lang w:val="it-IT"/>
        </w:rPr>
        <w:t xml:space="preserve">SBEP call </w:t>
      </w:r>
      <w:r>
        <w:rPr>
          <w:iCs/>
          <w:snapToGrid w:val="0"/>
          <w:lang w:val="it-IT"/>
        </w:rPr>
        <w:t>2025</w:t>
      </w:r>
    </w:p>
    <w:p w14:paraId="7DA00946" w14:textId="77777777" w:rsidR="00595582" w:rsidRPr="00E8714A" w:rsidRDefault="00595582" w:rsidP="00595582">
      <w:pPr>
        <w:ind w:right="96"/>
        <w:jc w:val="center"/>
        <w:rPr>
          <w:iCs/>
          <w:snapToGrid w:val="0"/>
          <w:lang w:val="it-IT"/>
        </w:rPr>
      </w:pPr>
    </w:p>
    <w:p w14:paraId="7F90BA76" w14:textId="77777777" w:rsidR="00595582" w:rsidRPr="00E8714A" w:rsidRDefault="00595582" w:rsidP="00595582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595582" w:rsidRPr="00E8714A" w14:paraId="7B7899E6" w14:textId="77777777" w:rsidTr="00E34324">
        <w:tc>
          <w:tcPr>
            <w:tcW w:w="9814" w:type="dxa"/>
          </w:tcPr>
          <w:p w14:paraId="6E4E40C4" w14:textId="77777777" w:rsidR="00595582" w:rsidRDefault="00595582" w:rsidP="00434A8D">
            <w:pPr>
              <w:spacing w:before="60"/>
              <w:jc w:val="both"/>
              <w:rPr>
                <w:b/>
                <w:lang w:val="it-IT"/>
              </w:rPr>
            </w:pPr>
          </w:p>
          <w:p w14:paraId="4B17A1CE" w14:textId="77777777" w:rsidR="00595582" w:rsidRPr="00E8714A" w:rsidRDefault="00595582" w:rsidP="00434A8D">
            <w:pPr>
              <w:spacing w:before="60"/>
              <w:jc w:val="both"/>
              <w:rPr>
                <w:b/>
                <w:lang w:val="it-IT"/>
              </w:rPr>
            </w:pPr>
          </w:p>
          <w:p w14:paraId="64A72663" w14:textId="77777777" w:rsidR="00595582" w:rsidRPr="00E8714A" w:rsidRDefault="00595582" w:rsidP="00434A8D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282786B1" w14:textId="77777777" w:rsidR="00595582" w:rsidRPr="00E8714A" w:rsidRDefault="00595582" w:rsidP="00595582">
      <w:pPr>
        <w:spacing w:before="60"/>
        <w:jc w:val="both"/>
        <w:rPr>
          <w:b/>
          <w:lang w:val="it-IT"/>
        </w:rPr>
      </w:pPr>
    </w:p>
    <w:p w14:paraId="0F66FC89" w14:textId="77777777" w:rsidR="00595582" w:rsidRPr="007A1467" w:rsidRDefault="00595582" w:rsidP="00595582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595582" w:rsidRPr="00E75CFD" w14:paraId="754BE53F" w14:textId="77777777" w:rsidTr="00E34324">
        <w:tc>
          <w:tcPr>
            <w:tcW w:w="9814" w:type="dxa"/>
          </w:tcPr>
          <w:p w14:paraId="7CF2CB23" w14:textId="77777777" w:rsidR="00595582" w:rsidRDefault="00595582" w:rsidP="00434A8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096806D6" w14:textId="77777777" w:rsidR="00595582" w:rsidRDefault="00595582" w:rsidP="00434A8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6DB02CD" w14:textId="77777777" w:rsidR="00595582" w:rsidRPr="00E8714A" w:rsidRDefault="00595582" w:rsidP="00434A8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B07621E" w14:textId="77777777" w:rsidR="00595582" w:rsidRPr="00E8714A" w:rsidRDefault="00595582" w:rsidP="00434A8D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7BA6A59B" w14:textId="77777777" w:rsidR="00595582" w:rsidRPr="00E8714A" w:rsidRDefault="00595582" w:rsidP="00595582">
      <w:pPr>
        <w:spacing w:line="312" w:lineRule="atLeast"/>
        <w:jc w:val="center"/>
        <w:rPr>
          <w:b/>
          <w:snapToGrid w:val="0"/>
          <w:lang w:val="it-IT"/>
        </w:rPr>
      </w:pPr>
    </w:p>
    <w:p w14:paraId="432C3819" w14:textId="77777777" w:rsidR="00595582" w:rsidRDefault="00595582" w:rsidP="00595582">
      <w:pPr>
        <w:spacing w:line="312" w:lineRule="atLeast"/>
        <w:jc w:val="center"/>
        <w:rPr>
          <w:snapToGrid w:val="0"/>
          <w:lang w:val="it-IT"/>
        </w:rPr>
      </w:pPr>
    </w:p>
    <w:p w14:paraId="1270FC9D" w14:textId="77777777" w:rsidR="00595582" w:rsidRDefault="00595582" w:rsidP="00595582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14:paraId="1397CB3C" w14:textId="77777777" w:rsidR="00595582" w:rsidRDefault="00595582" w:rsidP="00595582">
      <w:pPr>
        <w:spacing w:line="312" w:lineRule="atLeast"/>
        <w:jc w:val="center"/>
        <w:rPr>
          <w:snapToGrid w:val="0"/>
          <w:lang w:val="it-IT"/>
        </w:rPr>
      </w:pPr>
    </w:p>
    <w:p w14:paraId="139F2FD8" w14:textId="1B34ABC2" w:rsidR="00595582" w:rsidRDefault="00595582" w:rsidP="00595582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>il Proponente dichiara</w:t>
      </w:r>
      <w:r>
        <w:rPr>
          <w:rFonts w:eastAsiaTheme="minorHAnsi"/>
          <w:b/>
          <w:bCs/>
          <w:lang w:val="it-IT"/>
        </w:rPr>
        <w:t>: (CANCELLARE LA PARTE CHE NON INTERESSA)</w:t>
      </w:r>
    </w:p>
    <w:p w14:paraId="5CFB30EE" w14:textId="77777777" w:rsidR="00595582" w:rsidRDefault="00595582" w:rsidP="00595582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2B9114E5" w14:textId="77777777" w:rsidR="00595582" w:rsidRDefault="00595582" w:rsidP="00595582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 xml:space="preserve">SOLO PER SOGGETTI </w:t>
      </w:r>
      <w:r>
        <w:rPr>
          <w:lang w:val="it-IT" w:eastAsia="it-IT"/>
        </w:rPr>
        <w:t>CHE SI CONFIGURANO COME PMI:</w:t>
      </w:r>
    </w:p>
    <w:p w14:paraId="77DB6762" w14:textId="77777777" w:rsidR="00595582" w:rsidRPr="00E8714A" w:rsidRDefault="00595582" w:rsidP="00595582">
      <w:pPr>
        <w:pStyle w:val="Paragrafoelenco"/>
        <w:rPr>
          <w:lang w:val="it-IT" w:eastAsia="it-IT"/>
        </w:rPr>
      </w:pPr>
    </w:p>
    <w:p w14:paraId="371A24C5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1. essere regolarmente costituite ed iscritte nel registro delle imprese presso la CCIAA competente </w:t>
      </w:r>
      <w:r w:rsidRPr="009A687F">
        <w:rPr>
          <w:rFonts w:ascii="Arial" w:hAnsi="Arial" w:cs="Arial"/>
          <w:sz w:val="24"/>
          <w:lang w:val="it-IT"/>
        </w:rPr>
        <w:lastRenderedPageBreak/>
        <w:t>per territorio entro la data di presentazione della domanda;</w:t>
      </w:r>
    </w:p>
    <w:p w14:paraId="01017150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F64B213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 2. aver depositato presso la competente camera di commercio al momento della presentazione della domanda almeno due bilanci (normalmente per gli anni 20</w:t>
      </w:r>
      <w:r>
        <w:rPr>
          <w:rFonts w:ascii="Arial" w:hAnsi="Arial" w:cs="Arial"/>
          <w:sz w:val="24"/>
          <w:lang w:val="it-IT"/>
        </w:rPr>
        <w:t>22</w:t>
      </w:r>
      <w:r w:rsidRPr="009A687F">
        <w:rPr>
          <w:rFonts w:ascii="Arial" w:hAnsi="Arial" w:cs="Arial"/>
          <w:sz w:val="24"/>
          <w:lang w:val="it-IT"/>
        </w:rPr>
        <w:t xml:space="preserve"> e 202</w:t>
      </w:r>
      <w:r>
        <w:rPr>
          <w:rFonts w:ascii="Arial" w:hAnsi="Arial" w:cs="Arial"/>
          <w:sz w:val="24"/>
          <w:lang w:val="it-IT"/>
        </w:rPr>
        <w:t>3</w:t>
      </w:r>
      <w:r w:rsidRPr="009A687F">
        <w:rPr>
          <w:rFonts w:ascii="Arial" w:hAnsi="Arial" w:cs="Arial"/>
          <w:sz w:val="24"/>
          <w:lang w:val="it-IT"/>
        </w:rPr>
        <w:t>),</w:t>
      </w:r>
    </w:p>
    <w:p w14:paraId="45105C98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1FBD0275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3. esercitare attività di produzione di beni e servizi, come indicato dall’art. 2195 del c.c.; </w:t>
      </w:r>
    </w:p>
    <w:p w14:paraId="31140C62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692BE92F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4.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.lgs. n. 14/2019, così come modificato ai sensi del d.lgs. 83/2022, né avere in corso un procedimento per la dichiarazione di una di tali situazioni nei propri confronti; </w:t>
      </w:r>
    </w:p>
    <w:p w14:paraId="549DAB41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3FBFCE21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5. non essere destinatarie di provvedimenti di decadenza, di sospensione o di divieto di cui all’art. 67 del D. lgs. 6 settembre 2011, n. 159 e </w:t>
      </w:r>
      <w:proofErr w:type="spellStart"/>
      <w:r w:rsidRPr="009A687F">
        <w:rPr>
          <w:rFonts w:ascii="Arial" w:hAnsi="Arial" w:cs="Arial"/>
          <w:sz w:val="24"/>
          <w:lang w:val="it-IT"/>
        </w:rPr>
        <w:t>ss.mm.ii</w:t>
      </w:r>
      <w:proofErr w:type="spellEnd"/>
      <w:r w:rsidRPr="009A687F">
        <w:rPr>
          <w:rFonts w:ascii="Arial" w:hAnsi="Arial" w:cs="Arial"/>
          <w:sz w:val="24"/>
          <w:lang w:val="it-IT"/>
        </w:rPr>
        <w:t xml:space="preserve">. e di non essere a conoscenza dell’esistenza di tali cause nei confronti dei soggetti indicati nell’art. 85 del medesimo decreto; </w:t>
      </w:r>
    </w:p>
    <w:p w14:paraId="3C53A8F2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70852766" w14:textId="77777777" w:rsidR="00595582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6. non presentare le caratteristiche di impresa in difficoltà ai sensi dell’art. 2 del Regolamento (UE) 2014/651, come modificato in seguito al Regolamento UE n. 2021/1237 della commissione del 23 luglio 2021 fatte salve le deroghe previste per le micro e piccole imprese dalla disciplina in materia di aiuti di riferimento; </w:t>
      </w:r>
    </w:p>
    <w:p w14:paraId="3F456BF1" w14:textId="77777777" w:rsidR="00595582" w:rsidRPr="009A687F" w:rsidRDefault="00595582" w:rsidP="00595582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654AC800" w14:textId="77777777" w:rsidR="00595582" w:rsidRPr="009A687F" w:rsidRDefault="00595582" w:rsidP="00595582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7. avere l’unità locale o la sede operativa in cui si realizza il progetto nel territorio della Regione Emilia-Romagna</w:t>
      </w:r>
    </w:p>
    <w:p w14:paraId="00E7A4D6" w14:textId="77777777" w:rsidR="00595582" w:rsidRDefault="00595582" w:rsidP="00595582">
      <w:pPr>
        <w:rPr>
          <w:lang w:val="it-IT"/>
        </w:rPr>
      </w:pPr>
    </w:p>
    <w:p w14:paraId="51AB4A62" w14:textId="77777777" w:rsidR="00595582" w:rsidRPr="008321DF" w:rsidRDefault="00595582" w:rsidP="00595582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290"/>
        <w:gridCol w:w="1461"/>
        <w:gridCol w:w="1460"/>
        <w:gridCol w:w="1461"/>
      </w:tblGrid>
      <w:tr w:rsidR="00595582" w:rsidRPr="00E8714A" w14:paraId="1C385797" w14:textId="77777777" w:rsidTr="00434A8D">
        <w:tc>
          <w:tcPr>
            <w:tcW w:w="4106" w:type="dxa"/>
            <w:vAlign w:val="center"/>
          </w:tcPr>
          <w:p w14:paraId="335164A0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0" w:type="dxa"/>
            <w:vAlign w:val="center"/>
          </w:tcPr>
          <w:p w14:paraId="548E16F4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vAlign w:val="center"/>
          </w:tcPr>
          <w:p w14:paraId="6A137DC2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vAlign w:val="center"/>
          </w:tcPr>
          <w:p w14:paraId="08CC63A1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vAlign w:val="center"/>
          </w:tcPr>
          <w:p w14:paraId="2416DD66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595582" w:rsidRPr="00E8714A" w14:paraId="040137C1" w14:textId="77777777" w:rsidTr="00434A8D">
        <w:tc>
          <w:tcPr>
            <w:tcW w:w="4106" w:type="dxa"/>
            <w:vAlign w:val="center"/>
          </w:tcPr>
          <w:p w14:paraId="388504E9" w14:textId="77777777" w:rsidR="00595582" w:rsidRPr="00E8714A" w:rsidRDefault="00595582" w:rsidP="00434A8D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290" w:type="dxa"/>
            <w:vAlign w:val="center"/>
          </w:tcPr>
          <w:p w14:paraId="621A3C4E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23885820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40A98AA8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4339305D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595582" w:rsidRPr="00E8714A" w14:paraId="79DCE502" w14:textId="77777777" w:rsidTr="00434A8D">
        <w:tc>
          <w:tcPr>
            <w:tcW w:w="4106" w:type="dxa"/>
            <w:vAlign w:val="center"/>
          </w:tcPr>
          <w:p w14:paraId="3DC4A408" w14:textId="77777777" w:rsidR="00595582" w:rsidRPr="00E8714A" w:rsidRDefault="00595582" w:rsidP="00434A8D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290" w:type="dxa"/>
            <w:vAlign w:val="center"/>
          </w:tcPr>
          <w:p w14:paraId="3BD5943C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0BA486A9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41CEB219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31934578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595582" w:rsidRPr="00E75CFD" w14:paraId="20D3C5D2" w14:textId="77777777" w:rsidTr="00434A8D">
        <w:tc>
          <w:tcPr>
            <w:tcW w:w="4106" w:type="dxa"/>
            <w:vAlign w:val="center"/>
          </w:tcPr>
          <w:p w14:paraId="2A4A6474" w14:textId="77777777" w:rsidR="00595582" w:rsidRPr="00E8714A" w:rsidRDefault="00595582" w:rsidP="00434A8D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E8714A">
              <w:rPr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290" w:type="dxa"/>
            <w:vAlign w:val="center"/>
          </w:tcPr>
          <w:p w14:paraId="02FC912F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2E5A5FCA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5C198633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5A3E3DC0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595582" w:rsidRPr="00E8714A" w14:paraId="33EF8947" w14:textId="77777777" w:rsidTr="00434A8D">
        <w:tc>
          <w:tcPr>
            <w:tcW w:w="4106" w:type="dxa"/>
            <w:vAlign w:val="center"/>
          </w:tcPr>
          <w:p w14:paraId="7758BF4F" w14:textId="77777777" w:rsidR="00595582" w:rsidRPr="00E8714A" w:rsidRDefault="00595582" w:rsidP="00434A8D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290" w:type="dxa"/>
            <w:vAlign w:val="center"/>
          </w:tcPr>
          <w:p w14:paraId="22B0387B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5D73870C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3410B253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F95E141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595582" w:rsidRPr="00E75CFD" w14:paraId="7739B477" w14:textId="77777777" w:rsidTr="00434A8D">
        <w:tc>
          <w:tcPr>
            <w:tcW w:w="4106" w:type="dxa"/>
            <w:vAlign w:val="center"/>
          </w:tcPr>
          <w:p w14:paraId="07723CA4" w14:textId="77777777" w:rsidR="00595582" w:rsidRPr="00E8714A" w:rsidRDefault="00595582" w:rsidP="00434A8D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06921">
              <w:rPr>
                <w:b/>
                <w:bCs/>
                <w:sz w:val="20"/>
                <w:szCs w:val="20"/>
                <w:lang w:val="it-IT"/>
              </w:rPr>
              <w:t xml:space="preserve">e. spese generali (7% della somma </w:t>
            </w:r>
            <w:proofErr w:type="gramStart"/>
            <w:r w:rsidRPr="00E06921">
              <w:rPr>
                <w:b/>
                <w:bCs/>
                <w:sz w:val="20"/>
                <w:szCs w:val="20"/>
                <w:lang w:val="it-IT"/>
              </w:rPr>
              <w:t>di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06921">
              <w:rPr>
                <w:b/>
                <w:bCs/>
                <w:sz w:val="20"/>
                <w:szCs w:val="20"/>
                <w:lang w:val="it-IT"/>
              </w:rPr>
              <w:t>a</w:t>
            </w:r>
            <w:proofErr w:type="gramEnd"/>
            <w:r w:rsidRPr="00E06921">
              <w:rPr>
                <w:b/>
                <w:bCs/>
                <w:sz w:val="20"/>
                <w:szCs w:val="20"/>
                <w:lang w:val="it-IT"/>
              </w:rPr>
              <w:t>, b, c, d)</w:t>
            </w:r>
          </w:p>
        </w:tc>
        <w:tc>
          <w:tcPr>
            <w:tcW w:w="1290" w:type="dxa"/>
            <w:vAlign w:val="center"/>
          </w:tcPr>
          <w:p w14:paraId="448D1CDF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49960D0" w14:textId="77777777" w:rsidR="00595582" w:rsidRPr="00E8714A" w:rsidRDefault="00595582" w:rsidP="00434A8D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3B24088B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068956F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595582" w:rsidRPr="00E8714A" w14:paraId="5FE69EC4" w14:textId="77777777" w:rsidTr="00434A8D">
        <w:tc>
          <w:tcPr>
            <w:tcW w:w="4106" w:type="dxa"/>
            <w:vAlign w:val="center"/>
          </w:tcPr>
          <w:p w14:paraId="7BCD1DDB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290" w:type="dxa"/>
            <w:vAlign w:val="center"/>
          </w:tcPr>
          <w:p w14:paraId="06FF58AB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0CF94036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512111E9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CB8FD9E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595582" w:rsidRPr="00E8714A" w14:paraId="418CAE1F" w14:textId="77777777" w:rsidTr="00434A8D">
        <w:trPr>
          <w:trHeight w:val="981"/>
        </w:trPr>
        <w:tc>
          <w:tcPr>
            <w:tcW w:w="4106" w:type="dxa"/>
            <w:vAlign w:val="center"/>
          </w:tcPr>
          <w:p w14:paraId="2D65B586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290" w:type="dxa"/>
            <w:vAlign w:val="center"/>
          </w:tcPr>
          <w:p w14:paraId="31F193DF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1BC2A2B6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14E8EBA6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46A4F660" w14:textId="77777777" w:rsidR="00595582" w:rsidRPr="00E8714A" w:rsidRDefault="00595582" w:rsidP="00434A8D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14:paraId="4D00AEA8" w14:textId="77777777" w:rsidR="00595582" w:rsidRDefault="00595582" w:rsidP="00595582">
      <w:pPr>
        <w:rPr>
          <w:lang w:val="it-IT"/>
        </w:rPr>
      </w:pPr>
    </w:p>
    <w:p w14:paraId="2E39433E" w14:textId="77777777" w:rsidR="00595582" w:rsidRPr="00FA290E" w:rsidRDefault="00595582" w:rsidP="00595582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14:paraId="65D55DB0" w14:textId="77777777" w:rsidR="00595582" w:rsidRPr="00FA290E" w:rsidRDefault="00595582" w:rsidP="00595582">
      <w:pPr>
        <w:rPr>
          <w:lang w:val="it-IT"/>
        </w:rPr>
      </w:pPr>
    </w:p>
    <w:p w14:paraId="457823AC" w14:textId="77777777" w:rsidR="00595582" w:rsidRDefault="00595582" w:rsidP="00595582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di essere ammesso alla candidatura alla fase due del progetto previsto dal bando per la realizzazione del progetto di seguito descritto</w:t>
      </w:r>
    </w:p>
    <w:p w14:paraId="2CFD4531" w14:textId="77777777" w:rsidR="00595582" w:rsidRDefault="00595582" w:rsidP="00595582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14:paraId="0B543C20" w14:textId="77777777" w:rsidR="00595582" w:rsidRDefault="00595582" w:rsidP="00595582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Titolo del progetto: </w:t>
      </w:r>
      <w:r>
        <w:rPr>
          <w:rFonts w:ascii="Calibri" w:hAnsi="Calibri"/>
          <w:sz w:val="20"/>
          <w:lang w:val="it-IT"/>
        </w:rPr>
        <w:tab/>
        <w:t>_____________________________________________________</w:t>
      </w:r>
    </w:p>
    <w:p w14:paraId="39934A81" w14:textId="77777777" w:rsidR="00595582" w:rsidRDefault="00595582" w:rsidP="00595582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lastRenderedPageBreak/>
        <w:t xml:space="preserve">Costo Complessiv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629DF726" w14:textId="77777777" w:rsidR="00595582" w:rsidRPr="00C25919" w:rsidRDefault="00595582" w:rsidP="00595582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611F6729" w14:textId="77777777" w:rsidR="00595582" w:rsidRDefault="00595582" w:rsidP="00595582">
      <w:pPr>
        <w:rPr>
          <w:lang w:val="it-IT"/>
        </w:rPr>
      </w:pPr>
    </w:p>
    <w:p w14:paraId="0CC5817D" w14:textId="77777777" w:rsidR="00595582" w:rsidRPr="008321DF" w:rsidRDefault="00595582" w:rsidP="00595582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100559FA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38597CD3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5C167C8C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65B4F527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6A2DC164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78610C91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Firma</w:t>
      </w:r>
    </w:p>
    <w:p w14:paraId="3E2BFE74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38CD71A5" w14:textId="77777777" w:rsidR="00595582" w:rsidRDefault="00595582" w:rsidP="00595582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Legale Rappresentante o soggetto delegato da apposita procura da allegare</w:t>
      </w:r>
    </w:p>
    <w:p w14:paraId="67ED8A99" w14:textId="422931CB" w:rsidR="00595582" w:rsidRDefault="00595582">
      <w:pPr>
        <w:widowControl/>
        <w:suppressAutoHyphens w:val="0"/>
        <w:rPr>
          <w:rStyle w:val="Carpredefinitoparagrafo1"/>
          <w:rFonts w:ascii="Arial" w:eastAsia="Arial" w:hAnsi="Arial" w:cs="Arial"/>
          <w:lang w:val="it-IT"/>
        </w:rPr>
      </w:pPr>
      <w:r>
        <w:rPr>
          <w:rStyle w:val="Carpredefinitoparagrafo1"/>
          <w:lang w:val="it-IT"/>
        </w:rPr>
        <w:br w:type="page"/>
      </w:r>
    </w:p>
    <w:p w14:paraId="3BEA51D9" w14:textId="6462ECF4" w:rsidR="00625B08" w:rsidRDefault="00265450" w:rsidP="00265450">
      <w:pPr>
        <w:jc w:val="center"/>
        <w:rPr>
          <w:rFonts w:ascii="Arial" w:hAnsi="Arial" w:cs="Arial"/>
          <w:b/>
          <w:bCs/>
          <w:u w:val="single"/>
          <w:lang w:val="it-IT"/>
        </w:rPr>
      </w:pPr>
      <w:r w:rsidRPr="001B0C0C">
        <w:rPr>
          <w:rFonts w:ascii="Arial" w:hAnsi="Arial" w:cs="Arial"/>
          <w:b/>
          <w:bCs/>
          <w:u w:val="single"/>
          <w:lang w:val="it-IT"/>
        </w:rPr>
        <w:lastRenderedPageBreak/>
        <w:t>Scheda sintetica del progetto</w:t>
      </w:r>
    </w:p>
    <w:p w14:paraId="5DAA69DE" w14:textId="77777777" w:rsidR="00265450" w:rsidRDefault="00265450" w:rsidP="00265450">
      <w:pPr>
        <w:jc w:val="center"/>
        <w:rPr>
          <w:rFonts w:ascii="Arial" w:hAnsi="Arial" w:cs="Arial"/>
          <w:b/>
          <w:bCs/>
          <w:u w:val="single"/>
          <w:lang w:val="it-IT"/>
        </w:rPr>
      </w:pPr>
    </w:p>
    <w:p w14:paraId="06B10C8C" w14:textId="77777777" w:rsidR="00265450" w:rsidRPr="00E8714A" w:rsidRDefault="00265450" w:rsidP="00265450">
      <w:pPr>
        <w:jc w:val="center"/>
        <w:rPr>
          <w:b/>
          <w:color w:val="FF0000"/>
          <w:sz w:val="24"/>
          <w:lang w:val="it-IT"/>
        </w:rPr>
      </w:pPr>
    </w:p>
    <w:p w14:paraId="0166C719" w14:textId="4CE96F09" w:rsidR="0013330A" w:rsidRDefault="0013330A" w:rsidP="0013330A">
      <w:pPr>
        <w:pStyle w:val="Paragrafoelenco"/>
        <w:numPr>
          <w:ilvl w:val="0"/>
          <w:numId w:val="26"/>
        </w:numPr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13330A" w:rsidRPr="0071558F" w14:paraId="5D1890DF" w14:textId="77777777" w:rsidTr="00E34324"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859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  <w:p w14:paraId="5642D600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127A90CF" w14:textId="77777777" w:rsidR="0013330A" w:rsidRPr="00E8714A" w:rsidRDefault="0013330A" w:rsidP="0013330A">
      <w:pPr>
        <w:spacing w:before="60"/>
        <w:jc w:val="both"/>
        <w:rPr>
          <w:b/>
          <w:lang w:val="it-IT"/>
        </w:rPr>
      </w:pPr>
    </w:p>
    <w:p w14:paraId="031207DB" w14:textId="77777777" w:rsidR="0013330A" w:rsidRPr="0013330A" w:rsidRDefault="0013330A" w:rsidP="0013330A">
      <w:pPr>
        <w:pStyle w:val="Paragrafoelenco"/>
        <w:numPr>
          <w:ilvl w:val="0"/>
          <w:numId w:val="26"/>
        </w:numPr>
        <w:rPr>
          <w:b/>
          <w:color w:val="000000" w:themeColor="text1"/>
          <w:lang w:val="it-IT"/>
        </w:rPr>
      </w:pPr>
      <w:r w:rsidRPr="0013330A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13330A" w:rsidRPr="00E75CFD" w14:paraId="1A9E33C1" w14:textId="77777777" w:rsidTr="00E34324">
        <w:tc>
          <w:tcPr>
            <w:tcW w:w="10381" w:type="dxa"/>
          </w:tcPr>
          <w:p w14:paraId="65C407F1" w14:textId="77777777" w:rsidR="0013330A" w:rsidRDefault="0013330A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7F53EE3F" w14:textId="77777777" w:rsidR="00AE44F4" w:rsidRPr="00E8714A" w:rsidRDefault="00AE44F4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C7188EA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32FD6091" w14:textId="77777777" w:rsidR="003809CD" w:rsidRPr="00E8714A" w:rsidRDefault="003809CD" w:rsidP="003809CD">
      <w:pPr>
        <w:rPr>
          <w:lang w:val="it-IT"/>
        </w:rPr>
      </w:pPr>
    </w:p>
    <w:p w14:paraId="3D6E7B55" w14:textId="3F356E8F" w:rsidR="001D09EC" w:rsidRPr="00232F12" w:rsidRDefault="00D31952" w:rsidP="0013330A">
      <w:pPr>
        <w:pStyle w:val="Paragrafoelenco"/>
        <w:numPr>
          <w:ilvl w:val="0"/>
          <w:numId w:val="26"/>
        </w:numPr>
        <w:rPr>
          <w:b/>
          <w:lang w:val="it-IT"/>
        </w:rPr>
      </w:pPr>
      <w:bookmarkStart w:id="2" w:name="_Toc120790772"/>
      <w:bookmarkStart w:id="3" w:name="_Toc120793943"/>
      <w:r w:rsidRPr="00232F12">
        <w:rPr>
          <w:b/>
          <w:lang w:val="it-IT"/>
        </w:rPr>
        <w:t>Indicare l’a</w:t>
      </w:r>
      <w:r w:rsidR="001D09EC" w:rsidRPr="00232F12">
        <w:rPr>
          <w:b/>
          <w:lang w:val="it-IT"/>
        </w:rPr>
        <w:t>mbit</w:t>
      </w:r>
      <w:r w:rsidRPr="00232F12">
        <w:rPr>
          <w:b/>
          <w:lang w:val="it-IT"/>
        </w:rPr>
        <w:t>o</w:t>
      </w:r>
      <w:r w:rsidR="001D09EC" w:rsidRPr="00232F12">
        <w:rPr>
          <w:b/>
          <w:lang w:val="it-IT"/>
        </w:rPr>
        <w:t xml:space="preserve"> tematic</w:t>
      </w:r>
      <w:r w:rsidRPr="00232F12">
        <w:rPr>
          <w:b/>
          <w:lang w:val="it-IT"/>
        </w:rPr>
        <w:t xml:space="preserve">o </w:t>
      </w:r>
      <w:bookmarkEnd w:id="2"/>
      <w:bookmarkEnd w:id="3"/>
      <w:r w:rsidR="0022393A">
        <w:rPr>
          <w:b/>
          <w:lang w:val="it-IT"/>
        </w:rPr>
        <w:t>dove viene candidata la proposta: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644"/>
        <w:gridCol w:w="1644"/>
        <w:gridCol w:w="1644"/>
        <w:gridCol w:w="1644"/>
        <w:gridCol w:w="1645"/>
      </w:tblGrid>
      <w:tr w:rsidR="00E902E5" w:rsidRPr="00E75CFD" w14:paraId="04AFA38C" w14:textId="77777777" w:rsidTr="00434A8D">
        <w:trPr>
          <w:trHeight w:val="4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0DFF" w14:textId="77777777" w:rsidR="00E902E5" w:rsidRPr="00E902E5" w:rsidRDefault="00E902E5" w:rsidP="00434A8D">
            <w:pPr>
              <w:rPr>
                <w:rFonts w:ascii="Arial" w:hAnsi="Arial" w:cs="Arial"/>
                <w:b/>
                <w:sz w:val="24"/>
                <w:lang w:val="it-IT"/>
              </w:rPr>
            </w:pPr>
            <w:r w:rsidRPr="00E902E5">
              <w:rPr>
                <w:rFonts w:ascii="Arial" w:hAnsi="Arial" w:cs="Arial" w:hint="cs"/>
                <w:b/>
                <w:sz w:val="24"/>
                <w:lang w:val="it-IT"/>
              </w:rPr>
              <w:t>Aree di specializzazione produttiva S3</w:t>
            </w:r>
          </w:p>
          <w:p w14:paraId="6842CD98" w14:textId="77777777" w:rsidR="00E902E5" w:rsidRPr="00E902E5" w:rsidRDefault="00E902E5" w:rsidP="00434A8D">
            <w:pPr>
              <w:rPr>
                <w:rFonts w:ascii="Arial" w:hAnsi="Arial" w:cs="Arial"/>
                <w:b/>
                <w:sz w:val="24"/>
                <w:lang w:val="it-IT"/>
              </w:rPr>
            </w:pPr>
            <w:r w:rsidRPr="00E902E5">
              <w:rPr>
                <w:rFonts w:ascii="Arial" w:hAnsi="Arial" w:cs="Arial" w:hint="cs"/>
                <w:b/>
                <w:sz w:val="24"/>
                <w:lang w:val="it-IT"/>
              </w:rPr>
              <w:t xml:space="preserve">Ambito tematico 4 Blue </w:t>
            </w:r>
            <w:proofErr w:type="spellStart"/>
            <w:r w:rsidRPr="00E902E5">
              <w:rPr>
                <w:rFonts w:ascii="Arial" w:hAnsi="Arial" w:cs="Arial" w:hint="cs"/>
                <w:b/>
                <w:sz w:val="24"/>
                <w:lang w:val="it-IT"/>
              </w:rPr>
              <w:t>Growth</w:t>
            </w:r>
            <w:proofErr w:type="spellEnd"/>
            <w:r w:rsidRPr="00E902E5">
              <w:rPr>
                <w:rFonts w:ascii="Arial" w:hAnsi="Arial" w:cs="Arial" w:hint="cs"/>
                <w:b/>
                <w:sz w:val="24"/>
                <w:lang w:val="it-IT"/>
              </w:rPr>
              <w:t xml:space="preserve"> &amp; Ambito tematico 6 Ambito 6 | Digitalizzazione, intelligenza artificiale, big dat</w:t>
            </w:r>
            <w:r w:rsidRPr="00E902E5">
              <w:rPr>
                <w:rFonts w:ascii="Arial" w:hAnsi="Arial" w:cs="Arial"/>
                <w:b/>
                <w:sz w:val="24"/>
                <w:lang w:val="it-IT"/>
              </w:rPr>
              <w:t>a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3807" w14:textId="77777777" w:rsidR="00E902E5" w:rsidRPr="00E902E5" w:rsidRDefault="00E902E5" w:rsidP="00434A8D">
            <w:pPr>
              <w:rPr>
                <w:rFonts w:ascii="Arial" w:hAnsi="Arial" w:cs="Arial"/>
                <w:sz w:val="24"/>
                <w:lang w:val="it-IT"/>
              </w:rPr>
            </w:pPr>
            <w:r w:rsidRPr="00E902E5">
              <w:rPr>
                <w:rFonts w:ascii="Arial" w:hAnsi="Arial" w:cs="Arial"/>
                <w:sz w:val="24"/>
                <w:lang w:val="it-IT"/>
              </w:rPr>
              <w:t>Gemelli Digitali dell’Oceano (</w:t>
            </w:r>
            <w:proofErr w:type="spellStart"/>
            <w:r w:rsidRPr="00E902E5">
              <w:rPr>
                <w:rFonts w:ascii="Arial" w:hAnsi="Arial" w:cs="Arial"/>
                <w:sz w:val="24"/>
                <w:lang w:val="it-IT"/>
              </w:rPr>
              <w:t>DTOs</w:t>
            </w:r>
            <w:proofErr w:type="spellEnd"/>
            <w:r w:rsidRPr="00E902E5">
              <w:rPr>
                <w:rFonts w:ascii="Arial" w:hAnsi="Arial" w:cs="Arial"/>
                <w:sz w:val="24"/>
                <w:lang w:val="it-IT"/>
              </w:rPr>
              <w:t xml:space="preserve">) su scala sub-bacino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04F64" w14:textId="77777777" w:rsidR="00E902E5" w:rsidRPr="00E902E5" w:rsidRDefault="00E902E5" w:rsidP="00434A8D">
            <w:pPr>
              <w:rPr>
                <w:rFonts w:ascii="Arial" w:hAnsi="Arial" w:cs="Arial"/>
                <w:sz w:val="24"/>
                <w:lang w:val="it-IT"/>
              </w:rPr>
            </w:pPr>
            <w:r w:rsidRPr="00E902E5">
              <w:rPr>
                <w:rFonts w:ascii="Arial" w:hAnsi="Arial" w:cs="Arial"/>
                <w:sz w:val="24"/>
                <w:lang w:val="it-IT"/>
              </w:rPr>
              <w:t>Transizione dei settori dell’economia blu e sviluppo della coesistenza e delle infrastrutture marine multiuso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289EA" w14:textId="77777777" w:rsidR="00E902E5" w:rsidRPr="00E902E5" w:rsidRDefault="00E902E5" w:rsidP="00434A8D">
            <w:pPr>
              <w:ind w:right="-57"/>
              <w:rPr>
                <w:rFonts w:ascii="Arial" w:hAnsi="Arial" w:cs="Arial"/>
                <w:sz w:val="24"/>
                <w:lang w:val="it-IT"/>
              </w:rPr>
            </w:pPr>
            <w:r w:rsidRPr="00E902E5">
              <w:rPr>
                <w:rFonts w:ascii="Arial" w:hAnsi="Arial" w:cs="Arial"/>
                <w:sz w:val="24"/>
                <w:lang w:val="it-IT"/>
              </w:rPr>
              <w:t>Pianificazione e gestione intelligenti rispetto al clima degli usi del mare a livello regionale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1C6FF" w14:textId="77777777" w:rsidR="00E902E5" w:rsidRPr="00E902E5" w:rsidRDefault="00E902E5" w:rsidP="00434A8D">
            <w:pPr>
              <w:rPr>
                <w:rFonts w:ascii="Arial" w:hAnsi="Arial" w:cs="Arial"/>
                <w:sz w:val="24"/>
                <w:lang w:val="it-IT"/>
              </w:rPr>
            </w:pPr>
            <w:proofErr w:type="spellStart"/>
            <w:r w:rsidRPr="00E902E5">
              <w:rPr>
                <w:rFonts w:ascii="Arial" w:hAnsi="Arial" w:cs="Arial"/>
                <w:sz w:val="24"/>
                <w:lang w:val="it-IT"/>
              </w:rPr>
              <w:t>Bio</w:t>
            </w:r>
            <w:proofErr w:type="spellEnd"/>
            <w:r w:rsidRPr="00E902E5">
              <w:rPr>
                <w:rFonts w:ascii="Arial" w:hAnsi="Arial" w:cs="Arial"/>
                <w:sz w:val="24"/>
                <w:lang w:val="it-IT"/>
              </w:rPr>
              <w:t xml:space="preserve">-risorse blu: pesca e acquacoltura sostenibili, e nuovi prodotti </w:t>
            </w:r>
            <w:proofErr w:type="spellStart"/>
            <w:r w:rsidRPr="00E902E5">
              <w:rPr>
                <w:rFonts w:ascii="Arial" w:hAnsi="Arial" w:cs="Arial"/>
                <w:sz w:val="24"/>
                <w:lang w:val="it-IT"/>
              </w:rPr>
              <w:t>bio-based</w:t>
            </w:r>
            <w:proofErr w:type="spellEnd"/>
            <w:r w:rsidRPr="00E902E5">
              <w:rPr>
                <w:rFonts w:ascii="Arial" w:hAnsi="Arial" w:cs="Arial"/>
                <w:sz w:val="24"/>
                <w:lang w:val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4C218A" w14:textId="77777777" w:rsidR="00E902E5" w:rsidRPr="00E902E5" w:rsidRDefault="00E902E5" w:rsidP="00434A8D">
            <w:pPr>
              <w:rPr>
                <w:rFonts w:ascii="Arial" w:hAnsi="Arial" w:cs="Arial"/>
                <w:sz w:val="24"/>
                <w:lang w:val="it-IT"/>
              </w:rPr>
            </w:pPr>
            <w:r w:rsidRPr="00E902E5">
              <w:rPr>
                <w:rFonts w:ascii="Arial" w:hAnsi="Arial" w:cs="Arial"/>
                <w:sz w:val="24"/>
                <w:lang w:val="it-IT"/>
              </w:rPr>
              <w:t xml:space="preserve">Comunità e imprese costiere resilienti </w:t>
            </w:r>
          </w:p>
        </w:tc>
      </w:tr>
      <w:tr w:rsidR="00E902E5" w:rsidRPr="00A9505F" w14:paraId="66AE0E1C" w14:textId="77777777" w:rsidTr="002060D2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E170" w14:textId="77777777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A15933">
              <w:rPr>
                <w:rFonts w:ascii="Arial" w:hAnsi="Arial" w:cs="Arial" w:hint="cs"/>
                <w:sz w:val="24"/>
                <w:lang w:val="en-GB"/>
              </w:rPr>
              <w:t>Bioeconomia</w:t>
            </w:r>
            <w:proofErr w:type="spellEnd"/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 </w:t>
            </w:r>
            <w:proofErr w:type="spellStart"/>
            <w:r w:rsidRPr="00A15933">
              <w:rPr>
                <w:rFonts w:ascii="Arial" w:hAnsi="Arial" w:cs="Arial" w:hint="cs"/>
                <w:sz w:val="24"/>
                <w:lang w:val="en-GB"/>
              </w:rPr>
              <w:t>blu</w:t>
            </w:r>
            <w:proofErr w:type="spellEnd"/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6CA3" w14:textId="5A669143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E9916" w14:textId="061478AF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9BD0" w14:textId="2EF19CAE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D4499" w14:textId="70E226A6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1D5762" w14:textId="031FAAA5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E902E5" w:rsidRPr="00A9505F" w14:paraId="74B8BEAA" w14:textId="77777777" w:rsidTr="002060D2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03B43" w14:textId="77777777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A15933">
              <w:rPr>
                <w:rFonts w:ascii="Arial" w:hAnsi="Arial" w:cs="Arial" w:hint="cs"/>
                <w:sz w:val="24"/>
                <w:lang w:val="en-GB"/>
              </w:rPr>
              <w:t>Manifattura</w:t>
            </w:r>
            <w:proofErr w:type="spellEnd"/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 </w:t>
            </w:r>
            <w:proofErr w:type="spellStart"/>
            <w:r w:rsidRPr="00A15933">
              <w:rPr>
                <w:rFonts w:ascii="Arial" w:hAnsi="Arial" w:cs="Arial" w:hint="cs"/>
                <w:sz w:val="24"/>
                <w:lang w:val="en-GB"/>
              </w:rPr>
              <w:t>marittima</w:t>
            </w:r>
            <w:proofErr w:type="spellEnd"/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E532F" w14:textId="77777777" w:rsidR="00E902E5" w:rsidRPr="00A15933" w:rsidRDefault="00E902E5" w:rsidP="00434A8D">
            <w:pPr>
              <w:jc w:val="both"/>
              <w:rPr>
                <w:rFonts w:ascii="Arial" w:hAnsi="Arial" w:cs="Arial"/>
                <w:b/>
                <w:bCs/>
                <w:strike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9DD62" w14:textId="116E0DE8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ED1FE" w14:textId="3D160942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ACB7F" w14:textId="77777777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FDB940" w14:textId="2BDFA051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E902E5" w:rsidRPr="00A9505F" w14:paraId="69A62287" w14:textId="77777777" w:rsidTr="002060D2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7679B" w14:textId="77777777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Fascia </w:t>
            </w:r>
            <w:proofErr w:type="spellStart"/>
            <w:r w:rsidRPr="00A15933">
              <w:rPr>
                <w:rFonts w:ascii="Arial" w:hAnsi="Arial" w:cs="Arial" w:hint="cs"/>
                <w:sz w:val="24"/>
                <w:lang w:val="en-GB"/>
              </w:rPr>
              <w:t>costiera</w:t>
            </w:r>
            <w:proofErr w:type="spellEnd"/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 e Turismo 2.0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E9C38" w14:textId="4DE334F0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BF460" w14:textId="25E7EFB2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ACD3D" w14:textId="2CED47CB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03FC6" w14:textId="77777777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2B8BFC" w14:textId="46184A75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E902E5" w:rsidRPr="00A9505F" w14:paraId="5ED87238" w14:textId="77777777" w:rsidTr="002060D2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78909" w14:textId="77777777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Sviluppo </w:t>
            </w:r>
            <w:proofErr w:type="spellStart"/>
            <w:r w:rsidRPr="00A15933">
              <w:rPr>
                <w:rFonts w:ascii="Arial" w:hAnsi="Arial" w:cs="Arial" w:hint="cs"/>
                <w:sz w:val="24"/>
                <w:lang w:val="en-GB"/>
              </w:rPr>
              <w:t>della</w:t>
            </w:r>
            <w:proofErr w:type="spellEnd"/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 data economy (IoT, Big </w:t>
            </w:r>
            <w:proofErr w:type="gramStart"/>
            <w:r w:rsidRPr="00A15933">
              <w:rPr>
                <w:rFonts w:ascii="Arial" w:hAnsi="Arial" w:cs="Arial" w:hint="cs"/>
                <w:sz w:val="24"/>
                <w:lang w:val="en-GB"/>
              </w:rPr>
              <w:t>Data ,</w:t>
            </w:r>
            <w:proofErr w:type="gramEnd"/>
            <w:r w:rsidRPr="00A15933">
              <w:rPr>
                <w:rFonts w:ascii="Arial" w:hAnsi="Arial" w:cs="Arial" w:hint="cs"/>
                <w:sz w:val="24"/>
                <w:lang w:val="en-GB"/>
              </w:rPr>
              <w:t xml:space="preserve"> Edge computing, Digital Twins, Human Centric AI, …)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0D8A3" w14:textId="024F0318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3D229" w14:textId="15F8BBF2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24CC7" w14:textId="0164E02C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85EFC" w14:textId="6C6F3583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30CA95" w14:textId="2072BAA6" w:rsidR="00E902E5" w:rsidRPr="00A15933" w:rsidRDefault="00E902E5" w:rsidP="00434A8D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034159DC" w14:textId="77777777" w:rsidR="005F28C0" w:rsidRPr="00E8714A" w:rsidRDefault="005F28C0" w:rsidP="003809CD">
      <w:pPr>
        <w:rPr>
          <w:b/>
          <w:lang w:val="it-IT"/>
        </w:rPr>
      </w:pPr>
    </w:p>
    <w:p w14:paraId="7D20F681" w14:textId="77777777" w:rsidR="001B5F40" w:rsidRPr="00E8714A" w:rsidRDefault="001B5F40" w:rsidP="003809CD">
      <w:pPr>
        <w:rPr>
          <w:b/>
          <w:lang w:val="it-IT"/>
        </w:rPr>
      </w:pPr>
    </w:p>
    <w:p w14:paraId="5FD4A878" w14:textId="38E35976" w:rsidR="008F7C27" w:rsidRPr="00C053F3" w:rsidRDefault="008F7C27" w:rsidP="00C55B5E">
      <w:pPr>
        <w:pStyle w:val="Paragrafoelenco"/>
        <w:numPr>
          <w:ilvl w:val="0"/>
          <w:numId w:val="26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b/>
          <w:bCs/>
          <w:sz w:val="24"/>
          <w:szCs w:val="24"/>
          <w:lang w:val="it-IT"/>
        </w:rPr>
      </w:pPr>
      <w:r w:rsidRPr="00CB5CDB">
        <w:rPr>
          <w:rFonts w:eastAsiaTheme="minorHAnsi"/>
          <w:b/>
          <w:bCs/>
          <w:sz w:val="24"/>
          <w:szCs w:val="24"/>
          <w:lang w:val="it-IT"/>
        </w:rPr>
        <w:t>Coerenza con strategia, contenuti ed obiettivo specifico del Programma Regionale</w:t>
      </w:r>
      <w:r w:rsidR="00BA07BB" w:rsidRPr="00CB5CDB">
        <w:rPr>
          <w:rFonts w:eastAsiaTheme="minorHAnsi"/>
          <w:b/>
          <w:bCs/>
          <w:sz w:val="24"/>
          <w:szCs w:val="24"/>
          <w:lang w:val="it-IT"/>
        </w:rPr>
        <w:t xml:space="preserve"> FESR</w:t>
      </w:r>
      <w:r w:rsidR="00732310">
        <w:rPr>
          <w:rFonts w:eastAsiaTheme="minorHAnsi"/>
          <w:b/>
          <w:bCs/>
          <w:sz w:val="24"/>
          <w:szCs w:val="24"/>
          <w:lang w:val="it-IT"/>
        </w:rPr>
        <w:t xml:space="preserve"> </w:t>
      </w:r>
      <w:r w:rsidR="00BA07BB" w:rsidRPr="00CB5CDB">
        <w:rPr>
          <w:rFonts w:eastAsiaTheme="minorHAnsi"/>
          <w:b/>
          <w:bCs/>
          <w:sz w:val="24"/>
          <w:szCs w:val="24"/>
          <w:lang w:val="it-IT"/>
        </w:rPr>
        <w:t>2021-2027</w:t>
      </w:r>
      <w:r w:rsidR="001625B6" w:rsidRPr="00CB5CDB">
        <w:rPr>
          <w:rFonts w:eastAsiaTheme="minorHAnsi"/>
          <w:b/>
          <w:bCs/>
          <w:sz w:val="24"/>
          <w:szCs w:val="24"/>
          <w:lang w:val="it-IT"/>
        </w:rPr>
        <w:t xml:space="preserve">: </w:t>
      </w:r>
      <w:r w:rsidR="001625B6" w:rsidRPr="00CB5CDB">
        <w:rPr>
          <w:rFonts w:eastAsiaTheme="minorHAnsi"/>
          <w:sz w:val="24"/>
          <w:szCs w:val="24"/>
          <w:lang w:val="it-IT"/>
        </w:rPr>
        <w:t>(massimo 1</w:t>
      </w:r>
      <w:r w:rsidR="001625B6">
        <w:rPr>
          <w:rFonts w:eastAsiaTheme="minorHAnsi"/>
          <w:sz w:val="24"/>
          <w:szCs w:val="24"/>
          <w:lang w:val="it-IT"/>
        </w:rPr>
        <w:t>5</w:t>
      </w:r>
      <w:r w:rsidR="001625B6" w:rsidRPr="00CB5CDB">
        <w:rPr>
          <w:rFonts w:eastAsiaTheme="minorHAnsi"/>
          <w:sz w:val="24"/>
          <w:szCs w:val="24"/>
          <w:lang w:val="it-IT"/>
        </w:rPr>
        <w:t>00 caratteri)</w:t>
      </w:r>
    </w:p>
    <w:p w14:paraId="4747B266" w14:textId="77777777" w:rsidR="00AE44F4" w:rsidRDefault="00AE44F4" w:rsidP="00AE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eastAsiaTheme="minorHAnsi"/>
          <w:b/>
          <w:bCs/>
          <w:sz w:val="24"/>
          <w:szCs w:val="24"/>
          <w:lang w:val="it-IT"/>
        </w:rPr>
      </w:pPr>
    </w:p>
    <w:p w14:paraId="69480ED3" w14:textId="77777777" w:rsidR="00AE44F4" w:rsidRPr="00CB5CDB" w:rsidRDefault="00AE44F4" w:rsidP="00AE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eastAsiaTheme="minorHAnsi"/>
          <w:b/>
          <w:bCs/>
          <w:sz w:val="24"/>
          <w:szCs w:val="24"/>
          <w:lang w:val="it-IT"/>
        </w:rPr>
      </w:pPr>
    </w:p>
    <w:p w14:paraId="7E5C511C" w14:textId="76EBABB6" w:rsidR="001625B6" w:rsidRPr="00FC7C9F" w:rsidRDefault="008F7C27" w:rsidP="00CB5CDB">
      <w:pPr>
        <w:pStyle w:val="Paragrafoelenco"/>
        <w:numPr>
          <w:ilvl w:val="0"/>
          <w:numId w:val="26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b/>
          <w:bCs/>
          <w:sz w:val="24"/>
          <w:szCs w:val="24"/>
          <w:lang w:val="it-IT"/>
        </w:rPr>
      </w:pPr>
      <w:r w:rsidRPr="00CB5CDB">
        <w:rPr>
          <w:rFonts w:eastAsiaTheme="minorHAnsi"/>
          <w:b/>
          <w:bCs/>
          <w:lang w:val="it-IT"/>
        </w:rPr>
        <w:t xml:space="preserve">Coerenza con le priorità della Smart </w:t>
      </w:r>
      <w:proofErr w:type="spellStart"/>
      <w:r w:rsidRPr="00CB5CDB">
        <w:rPr>
          <w:rFonts w:eastAsiaTheme="minorHAnsi"/>
          <w:b/>
          <w:bCs/>
          <w:lang w:val="it-IT"/>
        </w:rPr>
        <w:t>Specialization</w:t>
      </w:r>
      <w:proofErr w:type="spellEnd"/>
      <w:r w:rsidRPr="00CB5CDB">
        <w:rPr>
          <w:rFonts w:eastAsiaTheme="minorHAnsi"/>
          <w:b/>
          <w:bCs/>
          <w:lang w:val="it-IT"/>
        </w:rPr>
        <w:t xml:space="preserve"> Strategy 2021- 2027</w:t>
      </w:r>
      <w:r w:rsidRPr="00326384">
        <w:rPr>
          <w:rFonts w:eastAsiaTheme="minorHAnsi"/>
          <w:b/>
          <w:bCs/>
          <w:lang w:val="it-IT"/>
        </w:rPr>
        <w:t>,” e con la Data Valley Bene Comune – Agenda Digitale dell’Emilia-Romagna 202</w:t>
      </w:r>
      <w:r w:rsidR="008B62BD" w:rsidRPr="00326384">
        <w:rPr>
          <w:rFonts w:eastAsiaTheme="minorHAnsi"/>
          <w:b/>
          <w:bCs/>
          <w:lang w:val="it-IT"/>
        </w:rPr>
        <w:t>0</w:t>
      </w:r>
      <w:r w:rsidRPr="00326384">
        <w:rPr>
          <w:rFonts w:eastAsiaTheme="minorHAnsi"/>
          <w:b/>
          <w:bCs/>
          <w:lang w:val="it-IT"/>
        </w:rPr>
        <w:t>-2025.</w:t>
      </w:r>
      <w:r w:rsidR="001319B5" w:rsidRPr="00326384">
        <w:rPr>
          <w:rFonts w:eastAsiaTheme="minorHAnsi"/>
          <w:noProof/>
          <w:sz w:val="24"/>
          <w:szCs w:val="24"/>
          <w:lang w:val="it-IT"/>
        </w:rPr>
        <w:t xml:space="preserve"> </w:t>
      </w:r>
      <w:r w:rsidR="001625B6" w:rsidRPr="00326384">
        <w:rPr>
          <w:rFonts w:eastAsiaTheme="minorHAnsi"/>
          <w:sz w:val="24"/>
          <w:szCs w:val="24"/>
          <w:lang w:val="it-IT"/>
        </w:rPr>
        <w:t>(massi</w:t>
      </w:r>
      <w:r w:rsidR="001625B6" w:rsidRPr="00CB5CDB">
        <w:rPr>
          <w:rFonts w:eastAsiaTheme="minorHAnsi"/>
          <w:sz w:val="24"/>
          <w:szCs w:val="24"/>
          <w:lang w:val="it-IT"/>
        </w:rPr>
        <w:t>mo 1</w:t>
      </w:r>
      <w:r w:rsidR="001625B6">
        <w:rPr>
          <w:rFonts w:eastAsiaTheme="minorHAnsi"/>
          <w:sz w:val="24"/>
          <w:szCs w:val="24"/>
          <w:lang w:val="it-IT"/>
        </w:rPr>
        <w:t>5</w:t>
      </w:r>
      <w:r w:rsidR="001625B6" w:rsidRPr="00CB5CDB">
        <w:rPr>
          <w:rFonts w:eastAsiaTheme="minorHAnsi"/>
          <w:sz w:val="24"/>
          <w:szCs w:val="24"/>
          <w:lang w:val="it-IT"/>
        </w:rPr>
        <w:t>00 caratteri)</w:t>
      </w:r>
    </w:p>
    <w:p w14:paraId="0C656D65" w14:textId="77777777" w:rsidR="00FC7C9F" w:rsidRDefault="00FC7C9F" w:rsidP="00AE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eastAsiaTheme="minorHAnsi"/>
          <w:b/>
          <w:bCs/>
          <w:sz w:val="24"/>
          <w:szCs w:val="24"/>
          <w:lang w:val="it-IT"/>
        </w:rPr>
      </w:pPr>
    </w:p>
    <w:p w14:paraId="243CEA8F" w14:textId="77777777" w:rsidR="00AE44F4" w:rsidRPr="00CB5CDB" w:rsidRDefault="00AE44F4" w:rsidP="00AE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eastAsiaTheme="minorHAnsi"/>
          <w:b/>
          <w:bCs/>
          <w:sz w:val="24"/>
          <w:szCs w:val="24"/>
          <w:lang w:val="it-IT"/>
        </w:rPr>
      </w:pPr>
    </w:p>
    <w:p w14:paraId="62DD1484" w14:textId="5BFD59C1" w:rsidR="00AE44F4" w:rsidRPr="00AE44F4" w:rsidRDefault="00680FA2" w:rsidP="00FC7C9F">
      <w:pPr>
        <w:pStyle w:val="Paragrafoelenco"/>
        <w:numPr>
          <w:ilvl w:val="0"/>
          <w:numId w:val="26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b/>
          <w:bCs/>
          <w:lang w:val="it-IT"/>
        </w:rPr>
      </w:pPr>
      <w:r w:rsidRPr="006021CE">
        <w:rPr>
          <w:rFonts w:eastAsiaTheme="minorHAnsi"/>
          <w:b/>
          <w:bCs/>
          <w:lang w:val="it-IT"/>
        </w:rPr>
        <w:t>Composizione de</w:t>
      </w:r>
      <w:r w:rsidR="006021CE" w:rsidRPr="006021CE">
        <w:rPr>
          <w:rFonts w:eastAsiaTheme="minorHAnsi"/>
          <w:b/>
          <w:bCs/>
          <w:lang w:val="it-IT"/>
        </w:rPr>
        <w:t xml:space="preserve">l </w:t>
      </w:r>
      <w:r w:rsidR="001D6B7B" w:rsidRPr="006021CE">
        <w:rPr>
          <w:rFonts w:eastAsiaTheme="minorHAnsi"/>
          <w:b/>
          <w:bCs/>
          <w:lang w:val="it-IT"/>
        </w:rPr>
        <w:t>partenariato</w:t>
      </w:r>
      <w:r w:rsidR="006021CE" w:rsidRPr="006021CE">
        <w:rPr>
          <w:rFonts w:eastAsiaTheme="minorHAnsi"/>
          <w:b/>
          <w:bCs/>
          <w:lang w:val="it-IT"/>
        </w:rPr>
        <w:t>: descrivere il raggruppamento nel suo insieme ed i motivi che hanno portato alla costituzione del raggruppamento per la realizzazione del progetto (massimo 2000 caratteri</w:t>
      </w:r>
      <w:r w:rsidR="00E726C6">
        <w:rPr>
          <w:rFonts w:eastAsiaTheme="minorHAnsi"/>
          <w:b/>
          <w:bCs/>
          <w:lang w:val="it-IT"/>
        </w:rPr>
        <w:t>)</w:t>
      </w:r>
    </w:p>
    <w:p w14:paraId="434EBEA7" w14:textId="77777777" w:rsidR="00FC7C9F" w:rsidRDefault="00FC7C9F" w:rsidP="00AE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eastAsiaTheme="minorHAnsi"/>
          <w:b/>
          <w:bCs/>
          <w:lang w:val="it-IT"/>
        </w:rPr>
      </w:pPr>
    </w:p>
    <w:p w14:paraId="1B6CFE05" w14:textId="77777777" w:rsidR="00AE44F4" w:rsidRPr="006021CE" w:rsidRDefault="00AE44F4" w:rsidP="00AE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eastAsiaTheme="minorHAnsi"/>
          <w:b/>
          <w:bCs/>
          <w:lang w:val="it-IT"/>
        </w:rPr>
      </w:pPr>
    </w:p>
    <w:p w14:paraId="2BD80B71" w14:textId="77777777" w:rsidR="00DE1BB5" w:rsidRPr="004712EC" w:rsidRDefault="00DE1BB5" w:rsidP="004712EC">
      <w:pPr>
        <w:spacing w:after="120"/>
        <w:jc w:val="both"/>
        <w:rPr>
          <w:i/>
          <w:lang w:val="it-IT"/>
        </w:rPr>
      </w:pPr>
    </w:p>
    <w:p w14:paraId="06C9EADE" w14:textId="77777777" w:rsidR="0044291C" w:rsidRDefault="0044291C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48CE5B95" w14:textId="77777777" w:rsidR="0044291C" w:rsidRDefault="0044291C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18F85AF7" w14:textId="77777777" w:rsidR="0044291C" w:rsidRDefault="0044291C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7AC73084" w14:textId="77777777" w:rsidR="0044291C" w:rsidRDefault="0044291C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34E75609" w14:textId="0AC676C6" w:rsidR="00932E65" w:rsidRDefault="00932E65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Firma</w:t>
      </w:r>
    </w:p>
    <w:p w14:paraId="29DC78FA" w14:textId="77777777" w:rsidR="00932E65" w:rsidRDefault="00932E65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0A19E345" w14:textId="77777777" w:rsidR="00932E65" w:rsidRDefault="00932E65" w:rsidP="00932E65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Legale Rappresentante o soggetto delegato da apposita procura da allegare</w:t>
      </w:r>
    </w:p>
    <w:p w14:paraId="1CEB981F" w14:textId="3EA3C1FA" w:rsidR="00B7090B" w:rsidRDefault="00B7090B">
      <w:pPr>
        <w:widowControl/>
        <w:suppressAutoHyphens w:val="0"/>
        <w:rPr>
          <w:rFonts w:ascii="Arial" w:eastAsia="Arial" w:hAnsi="Arial" w:cs="Arial"/>
          <w:b/>
          <w:i/>
          <w:lang w:val="it-IT"/>
        </w:rPr>
      </w:pPr>
    </w:p>
    <w:sectPr w:rsidR="00B7090B" w:rsidSect="00E34324">
      <w:headerReference w:type="default" r:id="rId12"/>
      <w:footerReference w:type="default" r:id="rId13"/>
      <w:pgSz w:w="11907" w:h="16839" w:code="9"/>
      <w:pgMar w:top="1374" w:right="860" w:bottom="843" w:left="640" w:header="426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0D25" w14:textId="77777777" w:rsidR="00FF5213" w:rsidRDefault="00FF5213" w:rsidP="00E2687A">
      <w:r>
        <w:separator/>
      </w:r>
    </w:p>
  </w:endnote>
  <w:endnote w:type="continuationSeparator" w:id="0">
    <w:p w14:paraId="6688E780" w14:textId="77777777" w:rsidR="00FF5213" w:rsidRDefault="00FF5213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Klee One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761090"/>
      <w:docPartObj>
        <w:docPartGallery w:val="Page Numbers (Bottom of Page)"/>
        <w:docPartUnique/>
      </w:docPartObj>
    </w:sdtPr>
    <w:sdtEndPr/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B3BD" w14:textId="77777777" w:rsidR="00FF5213" w:rsidRDefault="00FF5213" w:rsidP="00E2687A">
      <w:r w:rsidRPr="00E2687A">
        <w:rPr>
          <w:color w:val="000000"/>
        </w:rPr>
        <w:separator/>
      </w:r>
    </w:p>
  </w:footnote>
  <w:footnote w:type="continuationSeparator" w:id="0">
    <w:p w14:paraId="7BBB1A7F" w14:textId="77777777" w:rsidR="00FF5213" w:rsidRDefault="00FF5213" w:rsidP="00E2687A">
      <w:r>
        <w:continuationSeparator/>
      </w:r>
    </w:p>
  </w:footnote>
  <w:footnote w:id="1">
    <w:p w14:paraId="16A1914D" w14:textId="77777777" w:rsidR="00595582" w:rsidRPr="00A61C45" w:rsidRDefault="00595582" w:rsidP="00595582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61C45">
        <w:rPr>
          <w:rFonts w:ascii="Arial" w:hAnsi="Arial" w:cs="Arial"/>
          <w:sz w:val="18"/>
          <w:szCs w:val="18"/>
          <w:lang w:val="it-IT"/>
        </w:rPr>
        <w:t xml:space="preserve"> Il richiedente dovrà assolvere all’imposta di bollo con una delle seguenti modalità alternative:</w:t>
      </w:r>
    </w:p>
    <w:p w14:paraId="4F50032D" w14:textId="77777777" w:rsidR="00595582" w:rsidRPr="00A61C45" w:rsidRDefault="00595582" w:rsidP="00595582">
      <w:pPr>
        <w:pStyle w:val="Testonotaapidipagina"/>
        <w:numPr>
          <w:ilvl w:val="0"/>
          <w:numId w:val="16"/>
        </w:numPr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dovrà acquistare una marca da bollo di importo pari a € 16,00, indicare nella domanda la data di emissione della marca da bollo, il numero identificativo della marca da bollo e conservare la marca da bollo e mostrarla, in fase di controllo, ai funzionari regionali preposti alle verifiche in loco;</w:t>
      </w:r>
    </w:p>
    <w:p w14:paraId="4B96A4C5" w14:textId="77777777" w:rsidR="00595582" w:rsidRPr="00A61C45" w:rsidRDefault="00595582" w:rsidP="00595582">
      <w:pPr>
        <w:pStyle w:val="Testonotaapidipagina"/>
        <w:tabs>
          <w:tab w:val="left" w:pos="1572"/>
        </w:tabs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oppure</w:t>
      </w:r>
      <w:r w:rsidRPr="00A61C45">
        <w:rPr>
          <w:rFonts w:ascii="Arial" w:hAnsi="Arial" w:cs="Arial"/>
          <w:sz w:val="18"/>
          <w:szCs w:val="18"/>
          <w:lang w:val="it-IT"/>
        </w:rPr>
        <w:tab/>
      </w:r>
    </w:p>
    <w:p w14:paraId="6D3C0815" w14:textId="77777777" w:rsidR="00595582" w:rsidRPr="00A61C45" w:rsidRDefault="00595582" w:rsidP="00595582">
      <w:pPr>
        <w:pStyle w:val="Testonotaapidipagina"/>
        <w:numPr>
          <w:ilvl w:val="0"/>
          <w:numId w:val="16"/>
        </w:numPr>
        <w:ind w:left="0" w:firstLine="284"/>
        <w:jc w:val="both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al momento della compilazione della domanda attraverso SFINGE 2020; in questo caso il sistema riporterà automaticamente gli estremi del pagamento, numero identificativo e data, nella domanda di contributo.</w:t>
      </w:r>
    </w:p>
    <w:p w14:paraId="330F0AC3" w14:textId="77777777" w:rsidR="00595582" w:rsidRPr="00A61C45" w:rsidRDefault="00595582" w:rsidP="00595582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631C9B80" w14:textId="77777777" w:rsidR="00595582" w:rsidRPr="00E8714A" w:rsidRDefault="00595582" w:rsidP="00595582">
      <w:pPr>
        <w:pStyle w:val="Testonotaapidipagina"/>
        <w:tabs>
          <w:tab w:val="left" w:pos="9638"/>
        </w:tabs>
        <w:jc w:val="both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55E2" w14:textId="19F5919D" w:rsidR="00A01018" w:rsidRPr="00A01018" w:rsidRDefault="00A01018" w:rsidP="00E34324">
    <w:pPr>
      <w:pStyle w:val="Intestazione"/>
      <w:jc w:val="center"/>
    </w:pPr>
    <w:r w:rsidRPr="00E8714A">
      <w:rPr>
        <w:b/>
        <w:noProof/>
        <w:lang w:val="it-IT" w:eastAsia="it-IT"/>
      </w:rPr>
      <w:drawing>
        <wp:inline distT="0" distB="0" distL="0" distR="0" wp14:anchorId="7CDFF96A" wp14:editId="57615DE8">
          <wp:extent cx="6218913" cy="443286"/>
          <wp:effectExtent l="0" t="0" r="0" b="0"/>
          <wp:docPr id="86977843" name="Immagine 8697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356" cy="46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005EC"/>
    <w:multiLevelType w:val="multilevel"/>
    <w:tmpl w:val="C80AA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3B586487"/>
    <w:multiLevelType w:val="hybridMultilevel"/>
    <w:tmpl w:val="568EEF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45A2"/>
    <w:multiLevelType w:val="hybridMultilevel"/>
    <w:tmpl w:val="78F8335E"/>
    <w:lvl w:ilvl="0" w:tplc="2B28F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A5C68"/>
    <w:multiLevelType w:val="hybridMultilevel"/>
    <w:tmpl w:val="D632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D604EC"/>
    <w:multiLevelType w:val="hybridMultilevel"/>
    <w:tmpl w:val="DBBEACF4"/>
    <w:lvl w:ilvl="0" w:tplc="113A20AC">
      <w:start w:val="1"/>
      <w:numFmt w:val="decimal"/>
      <w:lvlText w:val="%1."/>
      <w:lvlJc w:val="left"/>
      <w:pPr>
        <w:ind w:left="1068" w:hanging="360"/>
      </w:pPr>
    </w:lvl>
    <w:lvl w:ilvl="1" w:tplc="C054FD18">
      <w:start w:val="1"/>
      <w:numFmt w:val="lowerLetter"/>
      <w:lvlText w:val="%2."/>
      <w:lvlJc w:val="left"/>
      <w:pPr>
        <w:ind w:left="1440" w:hanging="360"/>
      </w:pPr>
    </w:lvl>
    <w:lvl w:ilvl="2" w:tplc="2D1E4CE0">
      <w:start w:val="1"/>
      <w:numFmt w:val="lowerRoman"/>
      <w:lvlText w:val="%3."/>
      <w:lvlJc w:val="right"/>
      <w:pPr>
        <w:ind w:left="2160" w:hanging="180"/>
      </w:pPr>
    </w:lvl>
    <w:lvl w:ilvl="3" w:tplc="9B80038E">
      <w:start w:val="1"/>
      <w:numFmt w:val="decimal"/>
      <w:lvlText w:val="%4."/>
      <w:lvlJc w:val="left"/>
      <w:pPr>
        <w:ind w:left="2880" w:hanging="360"/>
      </w:pPr>
    </w:lvl>
    <w:lvl w:ilvl="4" w:tplc="D41CE704">
      <w:start w:val="1"/>
      <w:numFmt w:val="lowerLetter"/>
      <w:lvlText w:val="%5."/>
      <w:lvlJc w:val="left"/>
      <w:pPr>
        <w:ind w:left="3600" w:hanging="360"/>
      </w:pPr>
    </w:lvl>
    <w:lvl w:ilvl="5" w:tplc="0EB0E18E">
      <w:start w:val="1"/>
      <w:numFmt w:val="lowerRoman"/>
      <w:lvlText w:val="%6."/>
      <w:lvlJc w:val="right"/>
      <w:pPr>
        <w:ind w:left="4320" w:hanging="180"/>
      </w:pPr>
    </w:lvl>
    <w:lvl w:ilvl="6" w:tplc="A74A3956">
      <w:start w:val="1"/>
      <w:numFmt w:val="decimal"/>
      <w:lvlText w:val="%7."/>
      <w:lvlJc w:val="left"/>
      <w:pPr>
        <w:ind w:left="5040" w:hanging="360"/>
      </w:pPr>
    </w:lvl>
    <w:lvl w:ilvl="7" w:tplc="F162DC16">
      <w:start w:val="1"/>
      <w:numFmt w:val="lowerLetter"/>
      <w:lvlText w:val="%8."/>
      <w:lvlJc w:val="left"/>
      <w:pPr>
        <w:ind w:left="5760" w:hanging="360"/>
      </w:pPr>
    </w:lvl>
    <w:lvl w:ilvl="8" w:tplc="D024AE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7938"/>
    <w:multiLevelType w:val="hybridMultilevel"/>
    <w:tmpl w:val="BA18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32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3070600">
    <w:abstractNumId w:val="26"/>
  </w:num>
  <w:num w:numId="2" w16cid:durableId="955479659">
    <w:abstractNumId w:val="11"/>
  </w:num>
  <w:num w:numId="3" w16cid:durableId="1047027309">
    <w:abstractNumId w:val="18"/>
  </w:num>
  <w:num w:numId="4" w16cid:durableId="1295058108">
    <w:abstractNumId w:val="2"/>
  </w:num>
  <w:num w:numId="5" w16cid:durableId="900942773">
    <w:abstractNumId w:val="27"/>
  </w:num>
  <w:num w:numId="6" w16cid:durableId="1719161495">
    <w:abstractNumId w:val="14"/>
  </w:num>
  <w:num w:numId="7" w16cid:durableId="1512721089">
    <w:abstractNumId w:val="19"/>
  </w:num>
  <w:num w:numId="8" w16cid:durableId="2070766115">
    <w:abstractNumId w:val="24"/>
  </w:num>
  <w:num w:numId="9" w16cid:durableId="1369067283">
    <w:abstractNumId w:val="33"/>
  </w:num>
  <w:num w:numId="10" w16cid:durableId="979964269">
    <w:abstractNumId w:val="17"/>
  </w:num>
  <w:num w:numId="11" w16cid:durableId="898789814">
    <w:abstractNumId w:val="34"/>
  </w:num>
  <w:num w:numId="12" w16cid:durableId="1911648053">
    <w:abstractNumId w:val="23"/>
  </w:num>
  <w:num w:numId="13" w16cid:durableId="996226766">
    <w:abstractNumId w:val="7"/>
  </w:num>
  <w:num w:numId="14" w16cid:durableId="1363049279">
    <w:abstractNumId w:val="1"/>
  </w:num>
  <w:num w:numId="15" w16cid:durableId="1714692363">
    <w:abstractNumId w:val="29"/>
  </w:num>
  <w:num w:numId="16" w16cid:durableId="67650660">
    <w:abstractNumId w:val="12"/>
  </w:num>
  <w:num w:numId="17" w16cid:durableId="1807507986">
    <w:abstractNumId w:val="4"/>
  </w:num>
  <w:num w:numId="18" w16cid:durableId="1335759766">
    <w:abstractNumId w:val="30"/>
  </w:num>
  <w:num w:numId="19" w16cid:durableId="617491853">
    <w:abstractNumId w:val="6"/>
  </w:num>
  <w:num w:numId="20" w16cid:durableId="1119840792">
    <w:abstractNumId w:val="32"/>
  </w:num>
  <w:num w:numId="21" w16cid:durableId="220870133">
    <w:abstractNumId w:val="31"/>
  </w:num>
  <w:num w:numId="22" w16cid:durableId="561913327">
    <w:abstractNumId w:val="5"/>
  </w:num>
  <w:num w:numId="23" w16cid:durableId="1540894194">
    <w:abstractNumId w:val="3"/>
  </w:num>
  <w:num w:numId="24" w16cid:durableId="1212571358">
    <w:abstractNumId w:val="9"/>
  </w:num>
  <w:num w:numId="25" w16cid:durableId="993333477">
    <w:abstractNumId w:val="0"/>
  </w:num>
  <w:num w:numId="26" w16cid:durableId="1287276513">
    <w:abstractNumId w:val="16"/>
  </w:num>
  <w:num w:numId="27" w16cid:durableId="842431972">
    <w:abstractNumId w:val="21"/>
  </w:num>
  <w:num w:numId="28" w16cid:durableId="2062441291">
    <w:abstractNumId w:val="10"/>
  </w:num>
  <w:num w:numId="29" w16cid:durableId="913122714">
    <w:abstractNumId w:val="8"/>
  </w:num>
  <w:num w:numId="30" w16cid:durableId="1289509109">
    <w:abstractNumId w:val="20"/>
  </w:num>
  <w:num w:numId="31" w16cid:durableId="1462767757">
    <w:abstractNumId w:val="15"/>
  </w:num>
  <w:num w:numId="32" w16cid:durableId="1639914493">
    <w:abstractNumId w:val="13"/>
  </w:num>
  <w:num w:numId="33" w16cid:durableId="1392389775">
    <w:abstractNumId w:val="22"/>
  </w:num>
  <w:num w:numId="34" w16cid:durableId="229658363">
    <w:abstractNumId w:val="25"/>
  </w:num>
  <w:num w:numId="35" w16cid:durableId="201465060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103B4"/>
    <w:rsid w:val="0002305F"/>
    <w:rsid w:val="00023832"/>
    <w:rsid w:val="00030742"/>
    <w:rsid w:val="00033301"/>
    <w:rsid w:val="00033BD1"/>
    <w:rsid w:val="000415E3"/>
    <w:rsid w:val="000454D9"/>
    <w:rsid w:val="0005320E"/>
    <w:rsid w:val="00053FB8"/>
    <w:rsid w:val="00056B25"/>
    <w:rsid w:val="00057E1C"/>
    <w:rsid w:val="0006260B"/>
    <w:rsid w:val="00065169"/>
    <w:rsid w:val="000662E7"/>
    <w:rsid w:val="00072226"/>
    <w:rsid w:val="00073DAF"/>
    <w:rsid w:val="00074BB7"/>
    <w:rsid w:val="000914FF"/>
    <w:rsid w:val="000915AD"/>
    <w:rsid w:val="00096022"/>
    <w:rsid w:val="000A0BB3"/>
    <w:rsid w:val="000A14F1"/>
    <w:rsid w:val="000A2449"/>
    <w:rsid w:val="000B5155"/>
    <w:rsid w:val="000C1D9C"/>
    <w:rsid w:val="000D11D0"/>
    <w:rsid w:val="000D4A43"/>
    <w:rsid w:val="000D77EC"/>
    <w:rsid w:val="000E0755"/>
    <w:rsid w:val="000E0BB4"/>
    <w:rsid w:val="000E2ED3"/>
    <w:rsid w:val="000F3C42"/>
    <w:rsid w:val="000F7F97"/>
    <w:rsid w:val="00100453"/>
    <w:rsid w:val="00102482"/>
    <w:rsid w:val="00102E8A"/>
    <w:rsid w:val="001057A2"/>
    <w:rsid w:val="00112CFC"/>
    <w:rsid w:val="00114301"/>
    <w:rsid w:val="0011661D"/>
    <w:rsid w:val="001252CC"/>
    <w:rsid w:val="00125946"/>
    <w:rsid w:val="001319B5"/>
    <w:rsid w:val="00132A71"/>
    <w:rsid w:val="0013330A"/>
    <w:rsid w:val="001346F1"/>
    <w:rsid w:val="00142675"/>
    <w:rsid w:val="00142EA5"/>
    <w:rsid w:val="001535F4"/>
    <w:rsid w:val="00155BE1"/>
    <w:rsid w:val="00160B56"/>
    <w:rsid w:val="001625B6"/>
    <w:rsid w:val="001649C8"/>
    <w:rsid w:val="00167967"/>
    <w:rsid w:val="00170FC5"/>
    <w:rsid w:val="00171008"/>
    <w:rsid w:val="001803B1"/>
    <w:rsid w:val="00181B87"/>
    <w:rsid w:val="00193F54"/>
    <w:rsid w:val="00194939"/>
    <w:rsid w:val="00194C29"/>
    <w:rsid w:val="001979EA"/>
    <w:rsid w:val="001A7E00"/>
    <w:rsid w:val="001B2377"/>
    <w:rsid w:val="001B3695"/>
    <w:rsid w:val="001B3D9F"/>
    <w:rsid w:val="001B408D"/>
    <w:rsid w:val="001B5553"/>
    <w:rsid w:val="001B5F40"/>
    <w:rsid w:val="001B7515"/>
    <w:rsid w:val="001B7604"/>
    <w:rsid w:val="001C2FDA"/>
    <w:rsid w:val="001C6B7A"/>
    <w:rsid w:val="001D09EC"/>
    <w:rsid w:val="001D1C9E"/>
    <w:rsid w:val="001D4D66"/>
    <w:rsid w:val="001D6B7B"/>
    <w:rsid w:val="001D77BF"/>
    <w:rsid w:val="001E0823"/>
    <w:rsid w:val="001E3897"/>
    <w:rsid w:val="001E4A1E"/>
    <w:rsid w:val="001E7218"/>
    <w:rsid w:val="001E7BBC"/>
    <w:rsid w:val="001F0675"/>
    <w:rsid w:val="001F2BC2"/>
    <w:rsid w:val="001F689C"/>
    <w:rsid w:val="002041EA"/>
    <w:rsid w:val="002060D2"/>
    <w:rsid w:val="00206DC3"/>
    <w:rsid w:val="002101DF"/>
    <w:rsid w:val="00211D69"/>
    <w:rsid w:val="0021625B"/>
    <w:rsid w:val="00216BC8"/>
    <w:rsid w:val="00220D96"/>
    <w:rsid w:val="00221F4E"/>
    <w:rsid w:val="0022393A"/>
    <w:rsid w:val="00225146"/>
    <w:rsid w:val="00230FF4"/>
    <w:rsid w:val="002319DF"/>
    <w:rsid w:val="00232D69"/>
    <w:rsid w:val="00232F12"/>
    <w:rsid w:val="00233616"/>
    <w:rsid w:val="002415A9"/>
    <w:rsid w:val="00241961"/>
    <w:rsid w:val="00241D3F"/>
    <w:rsid w:val="0024453A"/>
    <w:rsid w:val="00245625"/>
    <w:rsid w:val="00251B8F"/>
    <w:rsid w:val="00255A16"/>
    <w:rsid w:val="002610AD"/>
    <w:rsid w:val="00265450"/>
    <w:rsid w:val="00265617"/>
    <w:rsid w:val="00265731"/>
    <w:rsid w:val="00270D50"/>
    <w:rsid w:val="00271F28"/>
    <w:rsid w:val="0027256E"/>
    <w:rsid w:val="00273E06"/>
    <w:rsid w:val="002760E2"/>
    <w:rsid w:val="00277759"/>
    <w:rsid w:val="002877A2"/>
    <w:rsid w:val="00297A01"/>
    <w:rsid w:val="002A2E19"/>
    <w:rsid w:val="002B720B"/>
    <w:rsid w:val="002C0403"/>
    <w:rsid w:val="002C1685"/>
    <w:rsid w:val="002D6082"/>
    <w:rsid w:val="002E64D2"/>
    <w:rsid w:val="002F4307"/>
    <w:rsid w:val="002F790F"/>
    <w:rsid w:val="00302222"/>
    <w:rsid w:val="00302321"/>
    <w:rsid w:val="00304E97"/>
    <w:rsid w:val="00310404"/>
    <w:rsid w:val="00313746"/>
    <w:rsid w:val="00316F1F"/>
    <w:rsid w:val="0031729A"/>
    <w:rsid w:val="0032424D"/>
    <w:rsid w:val="00325F06"/>
    <w:rsid w:val="00326384"/>
    <w:rsid w:val="003304BB"/>
    <w:rsid w:val="00332E46"/>
    <w:rsid w:val="0034362D"/>
    <w:rsid w:val="003440F2"/>
    <w:rsid w:val="00344511"/>
    <w:rsid w:val="00345BA8"/>
    <w:rsid w:val="0034682A"/>
    <w:rsid w:val="00347E57"/>
    <w:rsid w:val="00363F22"/>
    <w:rsid w:val="0037381F"/>
    <w:rsid w:val="003809CD"/>
    <w:rsid w:val="00382B15"/>
    <w:rsid w:val="00382F71"/>
    <w:rsid w:val="003841E8"/>
    <w:rsid w:val="003906B4"/>
    <w:rsid w:val="0039177D"/>
    <w:rsid w:val="003A68EE"/>
    <w:rsid w:val="003B0EAA"/>
    <w:rsid w:val="003C4EAC"/>
    <w:rsid w:val="003C5889"/>
    <w:rsid w:val="003C6131"/>
    <w:rsid w:val="003C7874"/>
    <w:rsid w:val="003D22CF"/>
    <w:rsid w:val="003D38F1"/>
    <w:rsid w:val="003D46CA"/>
    <w:rsid w:val="003E0B1F"/>
    <w:rsid w:val="003E41ED"/>
    <w:rsid w:val="003E6517"/>
    <w:rsid w:val="003F1C7F"/>
    <w:rsid w:val="003F3B3D"/>
    <w:rsid w:val="00405D96"/>
    <w:rsid w:val="00413756"/>
    <w:rsid w:val="0041432F"/>
    <w:rsid w:val="004210DB"/>
    <w:rsid w:val="00430EBB"/>
    <w:rsid w:val="00431A8B"/>
    <w:rsid w:val="0043320D"/>
    <w:rsid w:val="00435CB9"/>
    <w:rsid w:val="00436243"/>
    <w:rsid w:val="004369EF"/>
    <w:rsid w:val="00442100"/>
    <w:rsid w:val="0044291C"/>
    <w:rsid w:val="00442BDA"/>
    <w:rsid w:val="004431D6"/>
    <w:rsid w:val="0044524F"/>
    <w:rsid w:val="00445E6D"/>
    <w:rsid w:val="00447E6B"/>
    <w:rsid w:val="00466BEA"/>
    <w:rsid w:val="00467C45"/>
    <w:rsid w:val="004712EC"/>
    <w:rsid w:val="0047763A"/>
    <w:rsid w:val="00486C51"/>
    <w:rsid w:val="00491E9C"/>
    <w:rsid w:val="004941F6"/>
    <w:rsid w:val="004959EC"/>
    <w:rsid w:val="004A0EE7"/>
    <w:rsid w:val="004D0DE8"/>
    <w:rsid w:val="004D5E02"/>
    <w:rsid w:val="004D79B8"/>
    <w:rsid w:val="004E1CB9"/>
    <w:rsid w:val="004E2111"/>
    <w:rsid w:val="004E6618"/>
    <w:rsid w:val="004E73D9"/>
    <w:rsid w:val="004F2A73"/>
    <w:rsid w:val="00500D97"/>
    <w:rsid w:val="00502525"/>
    <w:rsid w:val="00502767"/>
    <w:rsid w:val="00506F45"/>
    <w:rsid w:val="00507423"/>
    <w:rsid w:val="00507878"/>
    <w:rsid w:val="00510A8E"/>
    <w:rsid w:val="005202F7"/>
    <w:rsid w:val="00520F09"/>
    <w:rsid w:val="00523238"/>
    <w:rsid w:val="0052579A"/>
    <w:rsid w:val="005262F0"/>
    <w:rsid w:val="00527974"/>
    <w:rsid w:val="00532FA6"/>
    <w:rsid w:val="005343C4"/>
    <w:rsid w:val="005343FA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739D"/>
    <w:rsid w:val="005831CF"/>
    <w:rsid w:val="005861E9"/>
    <w:rsid w:val="00587646"/>
    <w:rsid w:val="00595582"/>
    <w:rsid w:val="00595B18"/>
    <w:rsid w:val="005B0F70"/>
    <w:rsid w:val="005B13D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973"/>
    <w:rsid w:val="005D6ABB"/>
    <w:rsid w:val="005D6AD6"/>
    <w:rsid w:val="005E0018"/>
    <w:rsid w:val="005F28C0"/>
    <w:rsid w:val="005F3B94"/>
    <w:rsid w:val="005F56DF"/>
    <w:rsid w:val="006021CE"/>
    <w:rsid w:val="00603E66"/>
    <w:rsid w:val="00607A29"/>
    <w:rsid w:val="00615CFA"/>
    <w:rsid w:val="00622223"/>
    <w:rsid w:val="00623BEA"/>
    <w:rsid w:val="006259A6"/>
    <w:rsid w:val="00625B08"/>
    <w:rsid w:val="00633EF5"/>
    <w:rsid w:val="00635B7E"/>
    <w:rsid w:val="00637361"/>
    <w:rsid w:val="006464CE"/>
    <w:rsid w:val="00656522"/>
    <w:rsid w:val="006613B2"/>
    <w:rsid w:val="006668C0"/>
    <w:rsid w:val="00667E4D"/>
    <w:rsid w:val="00670B33"/>
    <w:rsid w:val="00671B20"/>
    <w:rsid w:val="0067369A"/>
    <w:rsid w:val="00673B15"/>
    <w:rsid w:val="00680FA2"/>
    <w:rsid w:val="006815FC"/>
    <w:rsid w:val="0068655C"/>
    <w:rsid w:val="00686F81"/>
    <w:rsid w:val="006A344D"/>
    <w:rsid w:val="006A3F4F"/>
    <w:rsid w:val="006A56E3"/>
    <w:rsid w:val="006B01EC"/>
    <w:rsid w:val="006B44BF"/>
    <w:rsid w:val="006B4564"/>
    <w:rsid w:val="006B71A5"/>
    <w:rsid w:val="006C14E6"/>
    <w:rsid w:val="006C1B0D"/>
    <w:rsid w:val="006C671C"/>
    <w:rsid w:val="006D791D"/>
    <w:rsid w:val="006E0E55"/>
    <w:rsid w:val="006E34F8"/>
    <w:rsid w:val="006F0700"/>
    <w:rsid w:val="006F254C"/>
    <w:rsid w:val="006F326C"/>
    <w:rsid w:val="006F5147"/>
    <w:rsid w:val="007012ED"/>
    <w:rsid w:val="007072AA"/>
    <w:rsid w:val="0071093F"/>
    <w:rsid w:val="007125ED"/>
    <w:rsid w:val="0071558F"/>
    <w:rsid w:val="00730E5B"/>
    <w:rsid w:val="00732310"/>
    <w:rsid w:val="007337DB"/>
    <w:rsid w:val="00734029"/>
    <w:rsid w:val="00737F35"/>
    <w:rsid w:val="0074199C"/>
    <w:rsid w:val="00752A49"/>
    <w:rsid w:val="00755551"/>
    <w:rsid w:val="00760E9C"/>
    <w:rsid w:val="007612EA"/>
    <w:rsid w:val="00767FD6"/>
    <w:rsid w:val="007706B4"/>
    <w:rsid w:val="00773F46"/>
    <w:rsid w:val="0078157E"/>
    <w:rsid w:val="00791376"/>
    <w:rsid w:val="00791542"/>
    <w:rsid w:val="007930E0"/>
    <w:rsid w:val="007935D0"/>
    <w:rsid w:val="00793C0A"/>
    <w:rsid w:val="00793E1D"/>
    <w:rsid w:val="007A0AF9"/>
    <w:rsid w:val="007A1467"/>
    <w:rsid w:val="007A2EDD"/>
    <w:rsid w:val="007A683D"/>
    <w:rsid w:val="007A714D"/>
    <w:rsid w:val="007B3CEE"/>
    <w:rsid w:val="007C2345"/>
    <w:rsid w:val="007C5AC9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802526"/>
    <w:rsid w:val="0080373F"/>
    <w:rsid w:val="00804099"/>
    <w:rsid w:val="008112ED"/>
    <w:rsid w:val="008136FB"/>
    <w:rsid w:val="00817A8F"/>
    <w:rsid w:val="0082048A"/>
    <w:rsid w:val="008211D2"/>
    <w:rsid w:val="008256E6"/>
    <w:rsid w:val="00832F32"/>
    <w:rsid w:val="00833DC7"/>
    <w:rsid w:val="008406E9"/>
    <w:rsid w:val="008406F3"/>
    <w:rsid w:val="00843103"/>
    <w:rsid w:val="00847566"/>
    <w:rsid w:val="00854C77"/>
    <w:rsid w:val="00856AEE"/>
    <w:rsid w:val="008667F8"/>
    <w:rsid w:val="00873DB5"/>
    <w:rsid w:val="0088538E"/>
    <w:rsid w:val="00891F69"/>
    <w:rsid w:val="00897F83"/>
    <w:rsid w:val="008A32AA"/>
    <w:rsid w:val="008A6B76"/>
    <w:rsid w:val="008B62BD"/>
    <w:rsid w:val="008C5A2C"/>
    <w:rsid w:val="008C6089"/>
    <w:rsid w:val="008C630F"/>
    <w:rsid w:val="008D1041"/>
    <w:rsid w:val="008D32AF"/>
    <w:rsid w:val="008D4C62"/>
    <w:rsid w:val="008D737D"/>
    <w:rsid w:val="008E2EE4"/>
    <w:rsid w:val="008E631B"/>
    <w:rsid w:val="008E67D4"/>
    <w:rsid w:val="008F5C10"/>
    <w:rsid w:val="008F7C27"/>
    <w:rsid w:val="00902620"/>
    <w:rsid w:val="00904D93"/>
    <w:rsid w:val="00913241"/>
    <w:rsid w:val="009162FC"/>
    <w:rsid w:val="00922843"/>
    <w:rsid w:val="00922AED"/>
    <w:rsid w:val="00932E65"/>
    <w:rsid w:val="00941731"/>
    <w:rsid w:val="0094274F"/>
    <w:rsid w:val="00943273"/>
    <w:rsid w:val="00943674"/>
    <w:rsid w:val="00965382"/>
    <w:rsid w:val="0096581F"/>
    <w:rsid w:val="0097185E"/>
    <w:rsid w:val="00971D77"/>
    <w:rsid w:val="009834A4"/>
    <w:rsid w:val="009849F0"/>
    <w:rsid w:val="00991922"/>
    <w:rsid w:val="00996173"/>
    <w:rsid w:val="009A2505"/>
    <w:rsid w:val="009A3CC9"/>
    <w:rsid w:val="009A65C6"/>
    <w:rsid w:val="009A687F"/>
    <w:rsid w:val="009B510B"/>
    <w:rsid w:val="009B7F31"/>
    <w:rsid w:val="009C0E58"/>
    <w:rsid w:val="009C1532"/>
    <w:rsid w:val="009C1B9B"/>
    <w:rsid w:val="009C3A0C"/>
    <w:rsid w:val="009C493E"/>
    <w:rsid w:val="009D564C"/>
    <w:rsid w:val="009D6081"/>
    <w:rsid w:val="009D739B"/>
    <w:rsid w:val="009E1758"/>
    <w:rsid w:val="009E4F52"/>
    <w:rsid w:val="009E78C1"/>
    <w:rsid w:val="009F162B"/>
    <w:rsid w:val="00A01018"/>
    <w:rsid w:val="00A04DCD"/>
    <w:rsid w:val="00A179A6"/>
    <w:rsid w:val="00A17D6B"/>
    <w:rsid w:val="00A24CCE"/>
    <w:rsid w:val="00A34048"/>
    <w:rsid w:val="00A34D35"/>
    <w:rsid w:val="00A35C2F"/>
    <w:rsid w:val="00A44754"/>
    <w:rsid w:val="00A45E08"/>
    <w:rsid w:val="00A4759C"/>
    <w:rsid w:val="00A51BEE"/>
    <w:rsid w:val="00A64011"/>
    <w:rsid w:val="00A677FA"/>
    <w:rsid w:val="00A72456"/>
    <w:rsid w:val="00A76086"/>
    <w:rsid w:val="00A829CF"/>
    <w:rsid w:val="00A82F6C"/>
    <w:rsid w:val="00A867D7"/>
    <w:rsid w:val="00A86D82"/>
    <w:rsid w:val="00A9562E"/>
    <w:rsid w:val="00A9609A"/>
    <w:rsid w:val="00AA2390"/>
    <w:rsid w:val="00AA2B6D"/>
    <w:rsid w:val="00AB3C6C"/>
    <w:rsid w:val="00AB7CD2"/>
    <w:rsid w:val="00AC05A8"/>
    <w:rsid w:val="00AC144A"/>
    <w:rsid w:val="00AC27DA"/>
    <w:rsid w:val="00AC3A51"/>
    <w:rsid w:val="00AD3F96"/>
    <w:rsid w:val="00AE2FD0"/>
    <w:rsid w:val="00AE44F4"/>
    <w:rsid w:val="00AE6EEF"/>
    <w:rsid w:val="00AE7ADE"/>
    <w:rsid w:val="00AF069E"/>
    <w:rsid w:val="00AF1332"/>
    <w:rsid w:val="00AF1B8B"/>
    <w:rsid w:val="00B02B07"/>
    <w:rsid w:val="00B07BE7"/>
    <w:rsid w:val="00B105CB"/>
    <w:rsid w:val="00B10F10"/>
    <w:rsid w:val="00B12A88"/>
    <w:rsid w:val="00B14FED"/>
    <w:rsid w:val="00B23630"/>
    <w:rsid w:val="00B25EB1"/>
    <w:rsid w:val="00B27A37"/>
    <w:rsid w:val="00B33C29"/>
    <w:rsid w:val="00B43B41"/>
    <w:rsid w:val="00B45B24"/>
    <w:rsid w:val="00B465EE"/>
    <w:rsid w:val="00B46C34"/>
    <w:rsid w:val="00B518DF"/>
    <w:rsid w:val="00B52C84"/>
    <w:rsid w:val="00B561F3"/>
    <w:rsid w:val="00B567F8"/>
    <w:rsid w:val="00B56D97"/>
    <w:rsid w:val="00B61575"/>
    <w:rsid w:val="00B7090B"/>
    <w:rsid w:val="00B70A79"/>
    <w:rsid w:val="00B7270D"/>
    <w:rsid w:val="00B74879"/>
    <w:rsid w:val="00B81EF1"/>
    <w:rsid w:val="00B833CC"/>
    <w:rsid w:val="00B83B2B"/>
    <w:rsid w:val="00B83BD3"/>
    <w:rsid w:val="00B85068"/>
    <w:rsid w:val="00B90658"/>
    <w:rsid w:val="00B909EF"/>
    <w:rsid w:val="00B97F57"/>
    <w:rsid w:val="00BA07BB"/>
    <w:rsid w:val="00BA0EA8"/>
    <w:rsid w:val="00BA1168"/>
    <w:rsid w:val="00BA1C00"/>
    <w:rsid w:val="00BA3181"/>
    <w:rsid w:val="00BA3FD6"/>
    <w:rsid w:val="00BA4C63"/>
    <w:rsid w:val="00BB473E"/>
    <w:rsid w:val="00BB7794"/>
    <w:rsid w:val="00BC21FB"/>
    <w:rsid w:val="00BC6FE3"/>
    <w:rsid w:val="00BD1D6B"/>
    <w:rsid w:val="00BF0151"/>
    <w:rsid w:val="00BF2AE4"/>
    <w:rsid w:val="00BF4A3D"/>
    <w:rsid w:val="00C020C0"/>
    <w:rsid w:val="00C03047"/>
    <w:rsid w:val="00C03920"/>
    <w:rsid w:val="00C03DC6"/>
    <w:rsid w:val="00C053F3"/>
    <w:rsid w:val="00C11D58"/>
    <w:rsid w:val="00C14A2B"/>
    <w:rsid w:val="00C167C9"/>
    <w:rsid w:val="00C179D0"/>
    <w:rsid w:val="00C24616"/>
    <w:rsid w:val="00C25919"/>
    <w:rsid w:val="00C26423"/>
    <w:rsid w:val="00C35AD3"/>
    <w:rsid w:val="00C37DAD"/>
    <w:rsid w:val="00C424A4"/>
    <w:rsid w:val="00C43F12"/>
    <w:rsid w:val="00C529BD"/>
    <w:rsid w:val="00C5434F"/>
    <w:rsid w:val="00C552ED"/>
    <w:rsid w:val="00C55B5E"/>
    <w:rsid w:val="00C62F96"/>
    <w:rsid w:val="00C66735"/>
    <w:rsid w:val="00C80DA9"/>
    <w:rsid w:val="00C82079"/>
    <w:rsid w:val="00C82BE4"/>
    <w:rsid w:val="00C82D99"/>
    <w:rsid w:val="00C842B9"/>
    <w:rsid w:val="00C85B87"/>
    <w:rsid w:val="00C85E10"/>
    <w:rsid w:val="00C87BD7"/>
    <w:rsid w:val="00C9072E"/>
    <w:rsid w:val="00C92EB1"/>
    <w:rsid w:val="00C93C07"/>
    <w:rsid w:val="00C94412"/>
    <w:rsid w:val="00C9488A"/>
    <w:rsid w:val="00CA53F8"/>
    <w:rsid w:val="00CA7741"/>
    <w:rsid w:val="00CB5CDB"/>
    <w:rsid w:val="00CB7EDD"/>
    <w:rsid w:val="00CC47E7"/>
    <w:rsid w:val="00CD37E3"/>
    <w:rsid w:val="00CD508F"/>
    <w:rsid w:val="00CE1F8C"/>
    <w:rsid w:val="00CE3093"/>
    <w:rsid w:val="00CE59A9"/>
    <w:rsid w:val="00CF6D38"/>
    <w:rsid w:val="00D013D6"/>
    <w:rsid w:val="00D04096"/>
    <w:rsid w:val="00D23D69"/>
    <w:rsid w:val="00D25AF3"/>
    <w:rsid w:val="00D25D7C"/>
    <w:rsid w:val="00D31952"/>
    <w:rsid w:val="00D31EB4"/>
    <w:rsid w:val="00D40413"/>
    <w:rsid w:val="00D433E8"/>
    <w:rsid w:val="00D466B8"/>
    <w:rsid w:val="00D51D45"/>
    <w:rsid w:val="00D5440C"/>
    <w:rsid w:val="00D5515A"/>
    <w:rsid w:val="00D55CF9"/>
    <w:rsid w:val="00D72A55"/>
    <w:rsid w:val="00D769AC"/>
    <w:rsid w:val="00D76D60"/>
    <w:rsid w:val="00D82797"/>
    <w:rsid w:val="00D96ED5"/>
    <w:rsid w:val="00D97694"/>
    <w:rsid w:val="00DA43CB"/>
    <w:rsid w:val="00DA5E32"/>
    <w:rsid w:val="00DA5F7F"/>
    <w:rsid w:val="00DA6D56"/>
    <w:rsid w:val="00DB486F"/>
    <w:rsid w:val="00DB5134"/>
    <w:rsid w:val="00DC1ABF"/>
    <w:rsid w:val="00DC1C40"/>
    <w:rsid w:val="00DD20EA"/>
    <w:rsid w:val="00DD25F6"/>
    <w:rsid w:val="00DD2D42"/>
    <w:rsid w:val="00DD7E43"/>
    <w:rsid w:val="00DE1BB5"/>
    <w:rsid w:val="00DE5772"/>
    <w:rsid w:val="00E00E21"/>
    <w:rsid w:val="00E0167E"/>
    <w:rsid w:val="00E03053"/>
    <w:rsid w:val="00E11A95"/>
    <w:rsid w:val="00E12E3F"/>
    <w:rsid w:val="00E1672D"/>
    <w:rsid w:val="00E167EC"/>
    <w:rsid w:val="00E254A8"/>
    <w:rsid w:val="00E2687A"/>
    <w:rsid w:val="00E26CB6"/>
    <w:rsid w:val="00E3104E"/>
    <w:rsid w:val="00E324AB"/>
    <w:rsid w:val="00E33527"/>
    <w:rsid w:val="00E34324"/>
    <w:rsid w:val="00E34939"/>
    <w:rsid w:val="00E43C3A"/>
    <w:rsid w:val="00E56DA7"/>
    <w:rsid w:val="00E570B2"/>
    <w:rsid w:val="00E66F32"/>
    <w:rsid w:val="00E71B68"/>
    <w:rsid w:val="00E72337"/>
    <w:rsid w:val="00E726C6"/>
    <w:rsid w:val="00E74B0E"/>
    <w:rsid w:val="00E7569A"/>
    <w:rsid w:val="00E75CFD"/>
    <w:rsid w:val="00E83EFF"/>
    <w:rsid w:val="00E8714A"/>
    <w:rsid w:val="00E87BE1"/>
    <w:rsid w:val="00E902E5"/>
    <w:rsid w:val="00E9194E"/>
    <w:rsid w:val="00E95FB9"/>
    <w:rsid w:val="00EA1E0D"/>
    <w:rsid w:val="00EA2F6E"/>
    <w:rsid w:val="00EA575A"/>
    <w:rsid w:val="00EA6D36"/>
    <w:rsid w:val="00EA7116"/>
    <w:rsid w:val="00EB058F"/>
    <w:rsid w:val="00EC2F5A"/>
    <w:rsid w:val="00EC6484"/>
    <w:rsid w:val="00EC7595"/>
    <w:rsid w:val="00ED2385"/>
    <w:rsid w:val="00ED34D1"/>
    <w:rsid w:val="00ED5B89"/>
    <w:rsid w:val="00EE3799"/>
    <w:rsid w:val="00EE50C1"/>
    <w:rsid w:val="00EE667D"/>
    <w:rsid w:val="00EF0719"/>
    <w:rsid w:val="00EF1E04"/>
    <w:rsid w:val="00F05D18"/>
    <w:rsid w:val="00F077DC"/>
    <w:rsid w:val="00F11DDA"/>
    <w:rsid w:val="00F1620A"/>
    <w:rsid w:val="00F21816"/>
    <w:rsid w:val="00F2757A"/>
    <w:rsid w:val="00F27791"/>
    <w:rsid w:val="00F31C45"/>
    <w:rsid w:val="00F33474"/>
    <w:rsid w:val="00F34E7B"/>
    <w:rsid w:val="00F3752C"/>
    <w:rsid w:val="00F4257E"/>
    <w:rsid w:val="00F43A09"/>
    <w:rsid w:val="00F4566B"/>
    <w:rsid w:val="00F46308"/>
    <w:rsid w:val="00F46E5A"/>
    <w:rsid w:val="00F535EF"/>
    <w:rsid w:val="00F64F94"/>
    <w:rsid w:val="00F67EA2"/>
    <w:rsid w:val="00F7005B"/>
    <w:rsid w:val="00F8258E"/>
    <w:rsid w:val="00F825F9"/>
    <w:rsid w:val="00F87793"/>
    <w:rsid w:val="00F9350A"/>
    <w:rsid w:val="00F9733D"/>
    <w:rsid w:val="00FA0503"/>
    <w:rsid w:val="00FA290E"/>
    <w:rsid w:val="00FA315A"/>
    <w:rsid w:val="00FA4056"/>
    <w:rsid w:val="00FB1824"/>
    <w:rsid w:val="00FB27ED"/>
    <w:rsid w:val="00FC7C9F"/>
    <w:rsid w:val="00FD1FF3"/>
    <w:rsid w:val="00FE1A8F"/>
    <w:rsid w:val="00FE4A3C"/>
    <w:rsid w:val="00FF3CEE"/>
    <w:rsid w:val="00FF48D0"/>
    <w:rsid w:val="00FF5213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27791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0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BE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09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B7090B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B7090B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Tutino Francesco</cp:lastModifiedBy>
  <cp:revision>32</cp:revision>
  <cp:lastPrinted>2023-01-16T08:45:00Z</cp:lastPrinted>
  <dcterms:created xsi:type="dcterms:W3CDTF">2025-09-10T15:44:00Z</dcterms:created>
  <dcterms:modified xsi:type="dcterms:W3CDTF">2025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